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A2974" w14:textId="77777777"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14:paraId="3075149E" w14:textId="77777777"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14:paraId="16A4C432" w14:textId="77777777" w:rsidR="006275B9" w:rsidRPr="00E73594" w:rsidRDefault="006275B9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14:paraId="4A0780FD" w14:textId="77777777"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14:paraId="1CEC470C" w14:textId="77777777"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425080" w:rsidRPr="00E73594" w14:paraId="64165745" w14:textId="77777777" w:rsidTr="00572271">
        <w:tc>
          <w:tcPr>
            <w:tcW w:w="959" w:type="dxa"/>
            <w:shd w:val="clear" w:color="auto" w:fill="auto"/>
            <w:vAlign w:val="center"/>
          </w:tcPr>
          <w:p w14:paraId="2F6E68BC" w14:textId="77777777"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0D3650">
              <w:rPr>
                <w:rFonts w:ascii="Arial Narrow" w:hAnsi="Arial Narrow"/>
                <w:b/>
                <w:sz w:val="19"/>
                <w:szCs w:val="19"/>
              </w:rPr>
            </w:r>
            <w:r w:rsidR="000D3650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14:paraId="39B4B1D0" w14:textId="77777777" w:rsidR="00425080" w:rsidRPr="00E73594" w:rsidRDefault="00F26D5A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>ákazku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s nízkou hodnotou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podľa §</w:t>
            </w:r>
            <w:r w:rsidRPr="00E73594">
              <w:rPr>
                <w:rFonts w:ascii="Arial Narrow" w:hAnsi="Arial Narrow"/>
                <w:sz w:val="19"/>
                <w:szCs w:val="19"/>
              </w:rPr>
              <w:t>117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ákona č.</w:t>
            </w:r>
            <w:r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14:paraId="5042ACCA" w14:textId="77777777" w:rsidTr="00572271">
        <w:tc>
          <w:tcPr>
            <w:tcW w:w="959" w:type="dxa"/>
            <w:shd w:val="clear" w:color="auto" w:fill="auto"/>
            <w:vAlign w:val="center"/>
          </w:tcPr>
          <w:p w14:paraId="481EE2AF" w14:textId="77777777"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0D3650">
              <w:rPr>
                <w:rFonts w:ascii="Arial Narrow" w:hAnsi="Arial Narrow"/>
                <w:b/>
                <w:sz w:val="19"/>
                <w:szCs w:val="19"/>
              </w:rPr>
            </w:r>
            <w:r w:rsidR="000D3650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14:paraId="63EB2DA3" w14:textId="77777777" w:rsidR="00425080" w:rsidRPr="00E73594" w:rsidRDefault="00425080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ákazku, na ktoré  sa uplatňujú ustanovenia zákona č.</w:t>
            </w:r>
            <w:r w:rsidR="00F26D5A"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14:paraId="38BC8E58" w14:textId="77777777" w:rsidTr="00572271">
        <w:tc>
          <w:tcPr>
            <w:tcW w:w="959" w:type="dxa"/>
            <w:shd w:val="clear" w:color="auto" w:fill="auto"/>
            <w:vAlign w:val="center"/>
          </w:tcPr>
          <w:p w14:paraId="28EBB4C6" w14:textId="77777777" w:rsidR="00425080" w:rsidRPr="00E73594" w:rsidRDefault="00F339E2" w:rsidP="00572271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čiarkov1"/>
            <w:r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0D3650">
              <w:rPr>
                <w:rFonts w:ascii="Arial Narrow" w:hAnsi="Arial Narrow"/>
                <w:b/>
                <w:sz w:val="19"/>
                <w:szCs w:val="19"/>
              </w:rPr>
            </w:r>
            <w:r w:rsidR="000D3650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8253" w:type="dxa"/>
            <w:shd w:val="clear" w:color="auto" w:fill="auto"/>
          </w:tcPr>
          <w:p w14:paraId="7582DF47" w14:textId="77777777" w:rsidR="00425080" w:rsidRPr="00E73594" w:rsidRDefault="00425080" w:rsidP="00572271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iné: </w:t>
            </w:r>
            <w:r w:rsidR="00F339E2" w:rsidRPr="00F339E2">
              <w:rPr>
                <w:rFonts w:ascii="Arial Narrow" w:hAnsi="Arial Narrow"/>
                <w:sz w:val="19"/>
                <w:szCs w:val="19"/>
              </w:rPr>
              <w:t>Zákazk</w:t>
            </w:r>
            <w:r w:rsidR="00F339E2">
              <w:rPr>
                <w:rFonts w:ascii="Arial Narrow" w:hAnsi="Arial Narrow"/>
                <w:sz w:val="19"/>
                <w:szCs w:val="19"/>
              </w:rPr>
              <w:t>a</w:t>
            </w:r>
            <w:r w:rsidR="00F339E2" w:rsidRPr="00F339E2">
              <w:rPr>
                <w:rFonts w:ascii="Arial Narrow" w:hAnsi="Arial Narrow"/>
                <w:sz w:val="19"/>
                <w:szCs w:val="19"/>
              </w:rPr>
              <w:t xml:space="preserve"> vyhlásen</w:t>
            </w:r>
            <w:r w:rsidR="00F339E2">
              <w:rPr>
                <w:rFonts w:ascii="Arial Narrow" w:hAnsi="Arial Narrow"/>
                <w:sz w:val="19"/>
                <w:szCs w:val="19"/>
              </w:rPr>
              <w:t>á</w:t>
            </w:r>
            <w:r w:rsidR="00F339E2" w:rsidRPr="00F339E2">
              <w:rPr>
                <w:rFonts w:ascii="Arial Narrow" w:hAnsi="Arial Narrow"/>
                <w:sz w:val="19"/>
                <w:szCs w:val="19"/>
              </w:rPr>
              <w:t xml:space="preserve"> osobou, ktorej SO poskytne 50% a menej finančných prostriedkov z NFP-zákazka nad 100 tisíc EUR</w:t>
            </w:r>
          </w:p>
        </w:tc>
      </w:tr>
    </w:tbl>
    <w:p w14:paraId="34ADA102" w14:textId="77777777"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040697CE" w14:textId="77777777"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0BFA77A8" w14:textId="77777777" w:rsidR="00425080" w:rsidRPr="00E73594" w:rsidRDefault="00425080" w:rsidP="00425080">
      <w:pPr>
        <w:pStyle w:val="Default"/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1. 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080" w:rsidRPr="00E73594" w14:paraId="578B1A25" w14:textId="77777777" w:rsidTr="00E73594">
        <w:tc>
          <w:tcPr>
            <w:tcW w:w="3227" w:type="dxa"/>
            <w:shd w:val="clear" w:color="auto" w:fill="DBDBDB" w:themeFill="accent3" w:themeFillTint="66"/>
          </w:tcPr>
          <w:p w14:paraId="22CD15E4" w14:textId="77777777"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14:paraId="30CD8599" w14:textId="4323080F" w:rsidR="00425080" w:rsidRPr="00E73594" w:rsidRDefault="000A2359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Jozef </w:t>
            </w:r>
            <w:proofErr w:type="spellStart"/>
            <w:r>
              <w:rPr>
                <w:rFonts w:ascii="Arial Narrow" w:hAnsi="Arial Narrow"/>
                <w:b/>
                <w:bCs/>
                <w:sz w:val="19"/>
                <w:szCs w:val="19"/>
              </w:rPr>
              <w:t>Frič</w:t>
            </w:r>
            <w:proofErr w:type="spellEnd"/>
          </w:p>
        </w:tc>
      </w:tr>
      <w:tr w:rsidR="00425080" w:rsidRPr="00E73594" w14:paraId="33D84A60" w14:textId="77777777" w:rsidTr="00E73594">
        <w:tc>
          <w:tcPr>
            <w:tcW w:w="3227" w:type="dxa"/>
            <w:shd w:val="clear" w:color="auto" w:fill="DBDBDB" w:themeFill="accent3" w:themeFillTint="66"/>
          </w:tcPr>
          <w:p w14:paraId="0E76D5EF" w14:textId="77777777"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14:paraId="7FF9F927" w14:textId="0BF35039" w:rsidR="00425080" w:rsidRPr="00EE0656" w:rsidRDefault="000A2359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ptovská Osada 24</w:t>
            </w:r>
          </w:p>
        </w:tc>
      </w:tr>
      <w:tr w:rsidR="00425080" w:rsidRPr="00E73594" w14:paraId="797FD83C" w14:textId="77777777" w:rsidTr="00E73594">
        <w:tc>
          <w:tcPr>
            <w:tcW w:w="3227" w:type="dxa"/>
            <w:shd w:val="clear" w:color="auto" w:fill="DBDBDB" w:themeFill="accent3" w:themeFillTint="66"/>
          </w:tcPr>
          <w:p w14:paraId="0BAA0C6F" w14:textId="77777777"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14:paraId="15ABC3B6" w14:textId="44E74499" w:rsidR="00425080" w:rsidRPr="00E73594" w:rsidRDefault="000A2359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ptovská Osada</w:t>
            </w:r>
          </w:p>
        </w:tc>
      </w:tr>
      <w:tr w:rsidR="00425080" w:rsidRPr="00E73594" w14:paraId="6E530340" w14:textId="77777777" w:rsidTr="00E73594">
        <w:tc>
          <w:tcPr>
            <w:tcW w:w="3227" w:type="dxa"/>
            <w:shd w:val="clear" w:color="auto" w:fill="DBDBDB" w:themeFill="accent3" w:themeFillTint="66"/>
          </w:tcPr>
          <w:p w14:paraId="38975BB3" w14:textId="77777777"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14:paraId="21A5BD11" w14:textId="585ABC52" w:rsidR="00425080" w:rsidRPr="00E73594" w:rsidRDefault="000A2359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34 73</w:t>
            </w:r>
          </w:p>
        </w:tc>
      </w:tr>
      <w:tr w:rsidR="00425080" w:rsidRPr="00E73594" w14:paraId="6C0956B7" w14:textId="77777777" w:rsidTr="00E73594">
        <w:tc>
          <w:tcPr>
            <w:tcW w:w="3227" w:type="dxa"/>
            <w:shd w:val="clear" w:color="auto" w:fill="DBDBDB" w:themeFill="accent3" w:themeFillTint="66"/>
          </w:tcPr>
          <w:p w14:paraId="01B0926F" w14:textId="77777777"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6DEE5A41" w14:textId="5DF9ACEB" w:rsidR="00425080" w:rsidRPr="00EE0656" w:rsidRDefault="000A2359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3025851</w:t>
            </w:r>
          </w:p>
        </w:tc>
      </w:tr>
      <w:tr w:rsidR="00425080" w:rsidRPr="00E73594" w14:paraId="22D804F4" w14:textId="77777777" w:rsidTr="00E73594">
        <w:tc>
          <w:tcPr>
            <w:tcW w:w="3227" w:type="dxa"/>
            <w:shd w:val="clear" w:color="auto" w:fill="DBDBDB" w:themeFill="accent3" w:themeFillTint="66"/>
          </w:tcPr>
          <w:p w14:paraId="3D509900" w14:textId="77777777"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14:paraId="580A6BD7" w14:textId="177C2367" w:rsidR="00425080" w:rsidRPr="00EE0656" w:rsidRDefault="000A2359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Jozef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Frič</w:t>
            </w:r>
            <w:proofErr w:type="spellEnd"/>
          </w:p>
        </w:tc>
      </w:tr>
      <w:tr w:rsidR="00425080" w:rsidRPr="00E73594" w14:paraId="18AFA678" w14:textId="77777777" w:rsidTr="00E73594">
        <w:tc>
          <w:tcPr>
            <w:tcW w:w="3227" w:type="dxa"/>
            <w:shd w:val="clear" w:color="auto" w:fill="DBDBDB" w:themeFill="accent3" w:themeFillTint="66"/>
          </w:tcPr>
          <w:p w14:paraId="5442C30E" w14:textId="77777777"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tel. č. </w:t>
            </w:r>
          </w:p>
        </w:tc>
        <w:tc>
          <w:tcPr>
            <w:tcW w:w="5985" w:type="dxa"/>
            <w:shd w:val="clear" w:color="auto" w:fill="auto"/>
          </w:tcPr>
          <w:p w14:paraId="2041D5B1" w14:textId="02AD8081"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+421</w:t>
            </w:r>
            <w:r w:rsidR="000A2359">
              <w:rPr>
                <w:rFonts w:ascii="Arial Narrow" w:hAnsi="Arial Narrow"/>
                <w:sz w:val="19"/>
                <w:szCs w:val="19"/>
              </w:rPr>
              <w:t> 907 918 255</w:t>
            </w:r>
          </w:p>
        </w:tc>
      </w:tr>
      <w:tr w:rsidR="00425080" w:rsidRPr="00E73594" w14:paraId="6B0C991E" w14:textId="77777777" w:rsidTr="00E73594">
        <w:tc>
          <w:tcPr>
            <w:tcW w:w="3227" w:type="dxa"/>
            <w:shd w:val="clear" w:color="auto" w:fill="DBDBDB" w:themeFill="accent3" w:themeFillTint="66"/>
          </w:tcPr>
          <w:p w14:paraId="259201CB" w14:textId="77777777"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e. mail</w:t>
            </w:r>
          </w:p>
        </w:tc>
        <w:tc>
          <w:tcPr>
            <w:tcW w:w="5985" w:type="dxa"/>
            <w:shd w:val="clear" w:color="auto" w:fill="auto"/>
          </w:tcPr>
          <w:p w14:paraId="6D5B8510" w14:textId="29EEC38C" w:rsidR="00425080" w:rsidRPr="00EE0656" w:rsidRDefault="000A2359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ricjozko</w:t>
            </w:r>
            <w:r w:rsidR="00EE0656" w:rsidRPr="00EE0656">
              <w:rPr>
                <w:rFonts w:ascii="Arial Narrow" w:hAnsi="Arial Narrow"/>
                <w:sz w:val="19"/>
                <w:szCs w:val="19"/>
              </w:rPr>
              <w:t>@gmail.com</w:t>
            </w:r>
          </w:p>
        </w:tc>
      </w:tr>
      <w:tr w:rsidR="00425080" w:rsidRPr="00E73594" w14:paraId="40C5CDA5" w14:textId="77777777" w:rsidTr="00E73594">
        <w:tc>
          <w:tcPr>
            <w:tcW w:w="3227" w:type="dxa"/>
            <w:shd w:val="clear" w:color="auto" w:fill="DBDBDB" w:themeFill="accent3" w:themeFillTint="66"/>
          </w:tcPr>
          <w:p w14:paraId="5D5AF9B9" w14:textId="77777777"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adresa hlavnej stránky verejného obstarávateľa /URL/</w:t>
            </w:r>
          </w:p>
        </w:tc>
        <w:tc>
          <w:tcPr>
            <w:tcW w:w="5985" w:type="dxa"/>
            <w:shd w:val="clear" w:color="auto" w:fill="auto"/>
          </w:tcPr>
          <w:p w14:paraId="062B28B8" w14:textId="2E2A9EA5" w:rsidR="00425080" w:rsidRPr="00EE0656" w:rsidRDefault="000A2359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0A2359">
              <w:rPr>
                <w:rFonts w:ascii="Arial Narrow" w:hAnsi="Arial Narrow"/>
                <w:sz w:val="19"/>
                <w:szCs w:val="19"/>
              </w:rPr>
              <w:t>https://psagentura.sk/profily/jozef-fric</w:t>
            </w:r>
          </w:p>
        </w:tc>
      </w:tr>
    </w:tbl>
    <w:p w14:paraId="7F6F129F" w14:textId="77777777"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632A5C3D" w14:textId="77777777" w:rsidR="00335847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2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 Názov zákazky</w:t>
      </w:r>
    </w:p>
    <w:p w14:paraId="1A23D4EA" w14:textId="0EB750F7" w:rsidR="00425080" w:rsidRDefault="000A2359" w:rsidP="00335847">
      <w:pPr>
        <w:pStyle w:val="Default"/>
        <w:rPr>
          <w:rFonts w:ascii="Arial Narrow" w:hAnsi="Arial Narrow"/>
          <w:sz w:val="19"/>
          <w:szCs w:val="19"/>
        </w:rPr>
      </w:pPr>
      <w:bookmarkStart w:id="1" w:name="_Hlk49165701"/>
      <w:r w:rsidRPr="000A2359">
        <w:rPr>
          <w:rFonts w:ascii="Arial Narrow" w:hAnsi="Arial Narrow"/>
          <w:sz w:val="19"/>
          <w:szCs w:val="19"/>
        </w:rPr>
        <w:t>Drvič a triedič stavebnej sutiny</w:t>
      </w:r>
    </w:p>
    <w:bookmarkEnd w:id="1"/>
    <w:p w14:paraId="29A9CABB" w14:textId="77777777" w:rsidR="000A2359" w:rsidRPr="00E73594" w:rsidRDefault="000A235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6BABCCAD" w14:textId="77777777" w:rsidR="00425080" w:rsidRDefault="00425080" w:rsidP="00425080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3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Predmet zákazky</w:t>
      </w:r>
    </w:p>
    <w:p w14:paraId="38D8077A" w14:textId="77777777" w:rsidR="00EE0656" w:rsidRDefault="00EE0656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14:paraId="7C877409" w14:textId="1DF5974B" w:rsidR="000A2359" w:rsidRDefault="00EE0656" w:rsidP="000A2359">
      <w:pPr>
        <w:pStyle w:val="Default"/>
        <w:rPr>
          <w:rFonts w:ascii="Arial Narrow" w:hAnsi="Arial Narrow"/>
          <w:bCs/>
          <w:sz w:val="19"/>
          <w:szCs w:val="19"/>
        </w:rPr>
      </w:pPr>
      <w:r w:rsidRPr="00EE0656">
        <w:rPr>
          <w:rFonts w:ascii="Arial Narrow" w:hAnsi="Arial Narrow"/>
          <w:bCs/>
          <w:sz w:val="19"/>
          <w:szCs w:val="19"/>
        </w:rPr>
        <w:t>Predmetom zákazky je dodanie tovaru:</w:t>
      </w:r>
      <w:r>
        <w:rPr>
          <w:rFonts w:ascii="Arial Narrow" w:hAnsi="Arial Narrow"/>
          <w:bCs/>
          <w:sz w:val="19"/>
          <w:szCs w:val="19"/>
        </w:rPr>
        <w:t xml:space="preserve"> </w:t>
      </w:r>
      <w:r w:rsidR="000A2359" w:rsidRPr="000A2359">
        <w:rPr>
          <w:rFonts w:ascii="Arial Narrow" w:hAnsi="Arial Narrow"/>
          <w:bCs/>
          <w:sz w:val="19"/>
          <w:szCs w:val="19"/>
        </w:rPr>
        <w:t>Predmetom zákazky je dodanie tovaru:</w:t>
      </w:r>
    </w:p>
    <w:p w14:paraId="71B9D695" w14:textId="77777777" w:rsidR="000A2359" w:rsidRPr="000A2359" w:rsidRDefault="000A2359" w:rsidP="000A2359">
      <w:pPr>
        <w:pStyle w:val="Default"/>
        <w:rPr>
          <w:rFonts w:ascii="Arial Narrow" w:hAnsi="Arial Narrow"/>
          <w:bCs/>
          <w:sz w:val="19"/>
          <w:szCs w:val="19"/>
        </w:rPr>
      </w:pPr>
    </w:p>
    <w:p w14:paraId="3AAF38BD" w14:textId="77777777" w:rsidR="000A2359" w:rsidRDefault="000A2359" w:rsidP="000A2359">
      <w:pPr>
        <w:pStyle w:val="Default"/>
        <w:rPr>
          <w:rFonts w:ascii="Arial Narrow" w:hAnsi="Arial Narrow"/>
          <w:sz w:val="19"/>
          <w:szCs w:val="19"/>
        </w:rPr>
      </w:pPr>
      <w:r w:rsidRPr="000A2359">
        <w:rPr>
          <w:rFonts w:ascii="Arial Narrow" w:hAnsi="Arial Narrow"/>
          <w:sz w:val="19"/>
          <w:szCs w:val="19"/>
        </w:rPr>
        <w:t>Drvič a triedič stavebnej sutiny</w:t>
      </w:r>
    </w:p>
    <w:p w14:paraId="6C14511E" w14:textId="77777777"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14:paraId="6278D060" w14:textId="77777777" w:rsidR="006C6C1F" w:rsidRPr="00E73594" w:rsidRDefault="006C6C1F" w:rsidP="00425080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4. Požadovaný termín a miesto dodania</w:t>
      </w:r>
    </w:p>
    <w:p w14:paraId="4FDEE30B" w14:textId="77777777" w:rsidR="00335847" w:rsidRPr="00E73594" w:rsidRDefault="00335847" w:rsidP="00425080">
      <w:pPr>
        <w:pStyle w:val="Default"/>
        <w:rPr>
          <w:rFonts w:ascii="Arial Narrow" w:hAnsi="Arial Narrow"/>
          <w:sz w:val="19"/>
          <w:szCs w:val="19"/>
        </w:rPr>
      </w:pPr>
    </w:p>
    <w:p w14:paraId="34B8F39D" w14:textId="3023AF1D" w:rsidR="00226091" w:rsidRPr="00EE0656" w:rsidRDefault="00EE0656" w:rsidP="00335847">
      <w:pPr>
        <w:pStyle w:val="Default"/>
        <w:rPr>
          <w:rFonts w:ascii="Arial Narrow" w:hAnsi="Arial Narrow"/>
          <w:sz w:val="19"/>
          <w:szCs w:val="19"/>
        </w:rPr>
      </w:pPr>
      <w:r w:rsidRPr="00EE0656">
        <w:rPr>
          <w:rFonts w:ascii="Arial Narrow" w:hAnsi="Arial Narrow"/>
          <w:sz w:val="19"/>
          <w:szCs w:val="19"/>
        </w:rPr>
        <w:t xml:space="preserve">11. </w:t>
      </w:r>
      <w:r w:rsidR="000A2359">
        <w:rPr>
          <w:rFonts w:ascii="Arial Narrow" w:hAnsi="Arial Narrow"/>
          <w:sz w:val="19"/>
          <w:szCs w:val="19"/>
        </w:rPr>
        <w:t>08</w:t>
      </w:r>
      <w:r w:rsidRPr="00EE0656">
        <w:rPr>
          <w:rFonts w:ascii="Arial Narrow" w:hAnsi="Arial Narrow"/>
          <w:sz w:val="19"/>
          <w:szCs w:val="19"/>
        </w:rPr>
        <w:t>. 2020, 09:00</w:t>
      </w:r>
      <w:r>
        <w:rPr>
          <w:rFonts w:ascii="Arial Narrow" w:hAnsi="Arial Narrow"/>
          <w:sz w:val="19"/>
          <w:szCs w:val="19"/>
        </w:rPr>
        <w:t xml:space="preserve">, </w:t>
      </w:r>
      <w:proofErr w:type="spellStart"/>
      <w:r>
        <w:rPr>
          <w:rFonts w:ascii="Arial Narrow" w:hAnsi="Arial Narrow"/>
          <w:sz w:val="19"/>
          <w:szCs w:val="19"/>
        </w:rPr>
        <w:t>Lazaretská</w:t>
      </w:r>
      <w:proofErr w:type="spellEnd"/>
      <w:r>
        <w:rPr>
          <w:rFonts w:ascii="Arial Narrow" w:hAnsi="Arial Narrow"/>
          <w:sz w:val="19"/>
          <w:szCs w:val="19"/>
        </w:rPr>
        <w:t xml:space="preserve"> 3/A 811 08 Bratislava alebo mailové adresy </w:t>
      </w:r>
      <w:r w:rsidRPr="00EE0656">
        <w:rPr>
          <w:rFonts w:ascii="Arial Narrow" w:hAnsi="Arial Narrow"/>
          <w:sz w:val="19"/>
          <w:szCs w:val="19"/>
        </w:rPr>
        <w:t xml:space="preserve">info@psagentura.sk, </w:t>
      </w:r>
      <w:r w:rsidR="000A2359">
        <w:rPr>
          <w:rFonts w:ascii="Arial Narrow" w:hAnsi="Arial Narrow"/>
          <w:sz w:val="19"/>
          <w:szCs w:val="19"/>
        </w:rPr>
        <w:t>fricjozko</w:t>
      </w:r>
      <w:r w:rsidRPr="00EE0656">
        <w:rPr>
          <w:rFonts w:ascii="Arial Narrow" w:hAnsi="Arial Narrow"/>
          <w:sz w:val="19"/>
          <w:szCs w:val="19"/>
        </w:rPr>
        <w:t>@gmail.com</w:t>
      </w:r>
    </w:p>
    <w:p w14:paraId="3666A6FA" w14:textId="77777777" w:rsidR="00EE0656" w:rsidRPr="00E73594" w:rsidRDefault="00EE065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1B208F9A" w14:textId="77777777" w:rsidR="00335847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5</w:t>
      </w:r>
      <w:r w:rsidR="00226091" w:rsidRPr="00E73594">
        <w:rPr>
          <w:rFonts w:ascii="Arial Narrow" w:hAnsi="Arial Narrow"/>
          <w:b/>
          <w:bCs/>
          <w:sz w:val="19"/>
          <w:szCs w:val="19"/>
        </w:rPr>
        <w:t>. Spoločný slovník obstarávania</w:t>
      </w:r>
    </w:p>
    <w:p w14:paraId="4B31C50F" w14:textId="77777777"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23E6F8E8" w14:textId="77777777" w:rsidR="000A2359" w:rsidRPr="000A2359" w:rsidRDefault="000A2359" w:rsidP="000A2359">
      <w:pPr>
        <w:pStyle w:val="Default"/>
        <w:rPr>
          <w:rFonts w:ascii="Arial Narrow" w:hAnsi="Arial Narrow"/>
          <w:bCs/>
          <w:sz w:val="19"/>
          <w:szCs w:val="19"/>
        </w:rPr>
      </w:pPr>
      <w:r w:rsidRPr="000A2359">
        <w:rPr>
          <w:rFonts w:ascii="Arial Narrow" w:hAnsi="Arial Narrow"/>
          <w:bCs/>
          <w:sz w:val="19"/>
          <w:szCs w:val="19"/>
        </w:rPr>
        <w:t>CPV - 43414000-8 - Drviče</w:t>
      </w:r>
    </w:p>
    <w:p w14:paraId="6EE7A6AF" w14:textId="77777777" w:rsidR="000A2359" w:rsidRPr="00EE0656" w:rsidRDefault="000A2359" w:rsidP="000A2359">
      <w:pPr>
        <w:pStyle w:val="Default"/>
        <w:rPr>
          <w:rFonts w:ascii="Arial Narrow" w:hAnsi="Arial Narrow"/>
          <w:bCs/>
          <w:sz w:val="19"/>
          <w:szCs w:val="19"/>
        </w:rPr>
      </w:pPr>
      <w:r w:rsidRPr="000A2359">
        <w:rPr>
          <w:rFonts w:ascii="Arial Narrow" w:hAnsi="Arial Narrow"/>
          <w:bCs/>
          <w:sz w:val="19"/>
          <w:szCs w:val="19"/>
        </w:rPr>
        <w:t>CPV - 43411000-7 - Stroje na triedenie a</w:t>
      </w:r>
      <w:r>
        <w:rPr>
          <w:rFonts w:ascii="Arial Narrow" w:hAnsi="Arial Narrow"/>
          <w:bCs/>
          <w:sz w:val="19"/>
          <w:szCs w:val="19"/>
        </w:rPr>
        <w:t> </w:t>
      </w:r>
      <w:r w:rsidRPr="000A2359">
        <w:rPr>
          <w:rFonts w:ascii="Arial Narrow" w:hAnsi="Arial Narrow"/>
          <w:bCs/>
          <w:sz w:val="19"/>
          <w:szCs w:val="19"/>
        </w:rPr>
        <w:t>preosievanie</w:t>
      </w:r>
      <w:r>
        <w:rPr>
          <w:rFonts w:ascii="Arial Narrow" w:hAnsi="Arial Narrow"/>
          <w:bCs/>
          <w:sz w:val="19"/>
          <w:szCs w:val="19"/>
        </w:rPr>
        <w:t xml:space="preserve"> plošina na podvozku</w:t>
      </w:r>
    </w:p>
    <w:p w14:paraId="74246424" w14:textId="77777777" w:rsidR="00226091" w:rsidRPr="00E73594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3322BC81" w14:textId="77777777" w:rsidR="00D76DE7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6</w:t>
      </w:r>
      <w:r w:rsidR="00D76DE7" w:rsidRPr="00E73594">
        <w:rPr>
          <w:rFonts w:ascii="Arial Narrow" w:hAnsi="Arial Narrow"/>
          <w:b/>
          <w:sz w:val="19"/>
          <w:szCs w:val="19"/>
        </w:rPr>
        <w:t>. Dátum zverejnenia výzvy na súťaž na internetovej stránke</w:t>
      </w:r>
      <w:r w:rsidR="00E361DA">
        <w:rPr>
          <w:rFonts w:ascii="Arial Narrow" w:hAnsi="Arial Narrow"/>
          <w:b/>
          <w:sz w:val="19"/>
          <w:szCs w:val="19"/>
        </w:rPr>
        <w:t xml:space="preserve"> (povinné pre zákazky nad 15  000 €)</w:t>
      </w:r>
      <w:r w:rsidR="00E361DA">
        <w:rPr>
          <w:rStyle w:val="Odkaznapoznmkupodiarou"/>
          <w:rFonts w:ascii="Arial Narrow" w:hAnsi="Arial Narrow"/>
          <w:b/>
          <w:sz w:val="19"/>
          <w:szCs w:val="19"/>
        </w:rPr>
        <w:footnoteReference w:id="1"/>
      </w:r>
      <w:r w:rsidR="00D76DE7" w:rsidRPr="00E73594">
        <w:rPr>
          <w:rFonts w:ascii="Arial Narrow" w:hAnsi="Arial Narrow"/>
          <w:b/>
          <w:sz w:val="19"/>
          <w:szCs w:val="19"/>
        </w:rPr>
        <w:t>:</w:t>
      </w:r>
    </w:p>
    <w:p w14:paraId="56A66B6A" w14:textId="77777777" w:rsidR="006C6C1F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</w:p>
    <w:p w14:paraId="4973B772" w14:textId="07B7E0F9" w:rsidR="00D76DE7" w:rsidRDefault="00DB45BC" w:rsidP="00D76DE7">
      <w:pPr>
        <w:pStyle w:val="Default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30</w:t>
      </w:r>
      <w:r w:rsidR="00EE0656" w:rsidRPr="00EE0656">
        <w:rPr>
          <w:rFonts w:ascii="Arial Narrow" w:hAnsi="Arial Narrow"/>
          <w:sz w:val="19"/>
          <w:szCs w:val="19"/>
        </w:rPr>
        <w:t xml:space="preserve">. </w:t>
      </w:r>
      <w:r w:rsidR="000A2359">
        <w:rPr>
          <w:rFonts w:ascii="Arial Narrow" w:hAnsi="Arial Narrow"/>
          <w:sz w:val="19"/>
          <w:szCs w:val="19"/>
        </w:rPr>
        <w:t>07</w:t>
      </w:r>
      <w:r w:rsidR="00EE0656" w:rsidRPr="00EE0656">
        <w:rPr>
          <w:rFonts w:ascii="Arial Narrow" w:hAnsi="Arial Narrow"/>
          <w:sz w:val="19"/>
          <w:szCs w:val="19"/>
        </w:rPr>
        <w:t>. 2020</w:t>
      </w:r>
    </w:p>
    <w:p w14:paraId="77516681" w14:textId="77777777" w:rsidR="00EE0656" w:rsidRDefault="00EE0656" w:rsidP="00D76DE7">
      <w:pPr>
        <w:pStyle w:val="Default"/>
        <w:rPr>
          <w:rFonts w:ascii="Arial Narrow" w:hAnsi="Arial Narrow"/>
          <w:sz w:val="19"/>
          <w:szCs w:val="19"/>
        </w:rPr>
      </w:pPr>
    </w:p>
    <w:p w14:paraId="21F14861" w14:textId="7FB057BE" w:rsidR="00EE0656" w:rsidRDefault="000A2359" w:rsidP="00D76DE7">
      <w:pPr>
        <w:pStyle w:val="Default"/>
        <w:rPr>
          <w:rFonts w:ascii="Arial Narrow" w:hAnsi="Arial Narrow"/>
          <w:sz w:val="19"/>
          <w:szCs w:val="19"/>
        </w:rPr>
      </w:pPr>
      <w:r w:rsidRPr="000A2359">
        <w:rPr>
          <w:rFonts w:ascii="Arial Narrow" w:hAnsi="Arial Narrow"/>
          <w:sz w:val="19"/>
          <w:szCs w:val="19"/>
        </w:rPr>
        <w:t>https://psagentura.sk/profily/jozef-fric</w:t>
      </w:r>
    </w:p>
    <w:p w14:paraId="40726CBB" w14:textId="77777777" w:rsidR="00EE0656" w:rsidRPr="00EE0656" w:rsidRDefault="00EE0656" w:rsidP="00D76DE7">
      <w:pPr>
        <w:pStyle w:val="Default"/>
        <w:rPr>
          <w:rFonts w:ascii="Arial Narrow" w:hAnsi="Arial Narrow"/>
          <w:sz w:val="19"/>
          <w:szCs w:val="19"/>
        </w:rPr>
      </w:pPr>
    </w:p>
    <w:p w14:paraId="00C22452" w14:textId="7545938E" w:rsidR="00EE0656" w:rsidRDefault="00EE0656" w:rsidP="00D76DE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093AA1D4" w14:textId="77777777" w:rsidR="002C3F5D" w:rsidRDefault="002C3F5D" w:rsidP="00D76DE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390EBFC5" w14:textId="77777777" w:rsidR="002C3F5D" w:rsidRPr="00E73594" w:rsidRDefault="002C3F5D" w:rsidP="00D76DE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32F7FDDC" w14:textId="77777777" w:rsidR="00D76DE7" w:rsidRPr="00E73594" w:rsidRDefault="006C6C1F" w:rsidP="00D76DE7">
      <w:pPr>
        <w:pStyle w:val="Default"/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lastRenderedPageBreak/>
        <w:t>7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 xml:space="preserve">. Zoznam oslovených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1985"/>
        <w:gridCol w:w="1417"/>
      </w:tblGrid>
      <w:tr w:rsidR="00D76DE7" w:rsidRPr="00E73594" w14:paraId="52709B75" w14:textId="77777777" w:rsidTr="006A21FC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14:paraId="6ED2B0DE" w14:textId="77777777"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23D83916" w14:textId="77777777" w:rsidR="00D76DE7" w:rsidRPr="00E73594" w:rsidRDefault="00D76DE7" w:rsidP="00D76DE7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14:paraId="3912C999" w14:textId="77777777"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obchodné meno, adresa sídla, resp. miesta podnikania, IČO (ak </w:t>
            </w:r>
            <w:r w:rsidR="00F60348" w:rsidRPr="00E73594">
              <w:rPr>
                <w:rFonts w:ascii="Arial Narrow" w:hAnsi="Arial Narrow"/>
                <w:sz w:val="19"/>
                <w:szCs w:val="19"/>
              </w:rPr>
              <w:t>relevantné</w:t>
            </w:r>
            <w:r w:rsidRPr="00E73594">
              <w:rPr>
                <w:rFonts w:ascii="Arial Narrow" w:hAnsi="Arial Narrow"/>
                <w:sz w:val="19"/>
                <w:szCs w:val="19"/>
              </w:rPr>
              <w:t>)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20CCCCCC" w14:textId="77777777"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Kontaktná osoba</w:t>
            </w:r>
          </w:p>
          <w:p w14:paraId="6BD97C42" w14:textId="77777777"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Tel. číslo / email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14:paraId="1180DB21" w14:textId="77777777"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Spôsob a dátum oslovenia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17632AE0" w14:textId="77777777"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tr w:rsidR="00D76DE7" w:rsidRPr="00E73594" w14:paraId="058286C5" w14:textId="77777777" w:rsidTr="006A21FC">
        <w:trPr>
          <w:trHeight w:val="293"/>
        </w:trPr>
        <w:tc>
          <w:tcPr>
            <w:tcW w:w="568" w:type="dxa"/>
          </w:tcPr>
          <w:p w14:paraId="4508A74D" w14:textId="77777777"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118" w:type="dxa"/>
          </w:tcPr>
          <w:p w14:paraId="78071FF8" w14:textId="27133776" w:rsidR="00D76DE7" w:rsidRPr="00E73594" w:rsidRDefault="00DB45BC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RESTA,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s.r.o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>.</w:t>
            </w:r>
            <w:r w:rsidR="00D2564A">
              <w:rPr>
                <w:rFonts w:ascii="Arial Narrow" w:hAnsi="Arial Narrow"/>
                <w:sz w:val="19"/>
                <w:szCs w:val="19"/>
              </w:rPr>
              <w:t>,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Kojetínska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3120/75, 750 02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Přerov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I -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Město</w:t>
            </w:r>
            <w:proofErr w:type="spellEnd"/>
            <w:r w:rsidR="00C31066">
              <w:rPr>
                <w:rFonts w:ascii="Arial Narrow" w:hAnsi="Arial Narrow"/>
                <w:sz w:val="19"/>
                <w:szCs w:val="19"/>
              </w:rPr>
              <w:t xml:space="preserve">, IČO: </w:t>
            </w:r>
            <w:r>
              <w:rPr>
                <w:rFonts w:ascii="Arial Narrow" w:hAnsi="Arial Narrow"/>
                <w:sz w:val="19"/>
                <w:szCs w:val="19"/>
              </w:rPr>
              <w:t>14616807</w:t>
            </w:r>
          </w:p>
        </w:tc>
        <w:tc>
          <w:tcPr>
            <w:tcW w:w="2268" w:type="dxa"/>
          </w:tcPr>
          <w:p w14:paraId="5A9AA1D4" w14:textId="534EF7B4" w:rsidR="00DB45BC" w:rsidRDefault="00DB45BC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g. Stanislav Marek</w:t>
            </w:r>
          </w:p>
          <w:p w14:paraId="1781A2D6" w14:textId="57AA7385" w:rsidR="00DB45BC" w:rsidRDefault="00DB45BC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420 602 769 736</w:t>
            </w:r>
          </w:p>
          <w:p w14:paraId="1A99A3F8" w14:textId="343E71A5" w:rsidR="00C31066" w:rsidRPr="00E73594" w:rsidRDefault="00DB45BC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bchod</w:t>
            </w:r>
            <w:r w:rsidR="00C31066">
              <w:rPr>
                <w:rFonts w:ascii="Arial Narrow" w:hAnsi="Arial Narrow"/>
                <w:sz w:val="19"/>
                <w:szCs w:val="19"/>
              </w:rPr>
              <w:t>@</w:t>
            </w:r>
            <w:r>
              <w:rPr>
                <w:rFonts w:ascii="Arial Narrow" w:hAnsi="Arial Narrow"/>
                <w:sz w:val="19"/>
                <w:szCs w:val="19"/>
              </w:rPr>
              <w:t>resta.cz</w:t>
            </w:r>
          </w:p>
        </w:tc>
        <w:tc>
          <w:tcPr>
            <w:tcW w:w="1985" w:type="dxa"/>
          </w:tcPr>
          <w:p w14:paraId="133427E7" w14:textId="39910C13" w:rsidR="00D76DE7" w:rsidRDefault="00DB45BC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0</w:t>
            </w:r>
            <w:r w:rsidR="00C31066">
              <w:rPr>
                <w:rFonts w:ascii="Arial Narrow" w:hAnsi="Arial Narrow"/>
                <w:sz w:val="19"/>
                <w:szCs w:val="19"/>
              </w:rPr>
              <w:t xml:space="preserve">. </w:t>
            </w:r>
            <w:r w:rsidR="000A2359">
              <w:rPr>
                <w:rFonts w:ascii="Arial Narrow" w:hAnsi="Arial Narrow"/>
                <w:sz w:val="19"/>
                <w:szCs w:val="19"/>
              </w:rPr>
              <w:t>07</w:t>
            </w:r>
            <w:r w:rsidR="00C31066">
              <w:rPr>
                <w:rFonts w:ascii="Arial Narrow" w:hAnsi="Arial Narrow"/>
                <w:sz w:val="19"/>
                <w:szCs w:val="19"/>
              </w:rPr>
              <w:t>. 2020</w:t>
            </w:r>
          </w:p>
          <w:p w14:paraId="52EB9558" w14:textId="77777777" w:rsidR="00C31066" w:rsidRPr="00E73594" w:rsidRDefault="00C3106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ilom</w:t>
            </w:r>
          </w:p>
        </w:tc>
        <w:tc>
          <w:tcPr>
            <w:tcW w:w="1417" w:type="dxa"/>
          </w:tcPr>
          <w:p w14:paraId="32CD354D" w14:textId="77777777"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14:paraId="53AD9235" w14:textId="77777777" w:rsidTr="006A21FC">
        <w:trPr>
          <w:trHeight w:val="293"/>
        </w:trPr>
        <w:tc>
          <w:tcPr>
            <w:tcW w:w="568" w:type="dxa"/>
          </w:tcPr>
          <w:p w14:paraId="7B78E517" w14:textId="77777777"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118" w:type="dxa"/>
          </w:tcPr>
          <w:p w14:paraId="67F9A607" w14:textId="2A102D53" w:rsidR="00D76DE7" w:rsidRPr="00E73594" w:rsidRDefault="00D2564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RANSTECHNIK CS spol. s r.o. – organizačná zložka, Daxnerova 9, 010 01 Žilina, IČO: 30804744</w:t>
            </w:r>
          </w:p>
        </w:tc>
        <w:tc>
          <w:tcPr>
            <w:tcW w:w="2268" w:type="dxa"/>
          </w:tcPr>
          <w:p w14:paraId="3D560A35" w14:textId="2201A35A" w:rsidR="00D2564A" w:rsidRDefault="00D2564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Vlastimil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Daněk</w:t>
            </w:r>
            <w:proofErr w:type="spellEnd"/>
          </w:p>
          <w:p w14:paraId="23980446" w14:textId="0DDB9E56" w:rsidR="00D2564A" w:rsidRDefault="00D2564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0</w:t>
            </w:r>
            <w:r w:rsidRPr="00D2564A">
              <w:rPr>
                <w:rFonts w:ascii="Arial Narrow" w:hAnsi="Arial Narrow"/>
                <w:sz w:val="19"/>
                <w:szCs w:val="19"/>
              </w:rPr>
              <w:t>421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D2564A">
              <w:rPr>
                <w:rFonts w:ascii="Arial Narrow" w:hAnsi="Arial Narrow"/>
                <w:sz w:val="19"/>
                <w:szCs w:val="19"/>
              </w:rPr>
              <w:t>250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D2564A">
              <w:rPr>
                <w:rFonts w:ascii="Arial Narrow" w:hAnsi="Arial Narrow"/>
                <w:sz w:val="19"/>
                <w:szCs w:val="19"/>
              </w:rPr>
              <w:t>790,</w:t>
            </w:r>
          </w:p>
          <w:p w14:paraId="55887C3C" w14:textId="3A03170C" w:rsidR="00C31066" w:rsidRPr="00E73594" w:rsidRDefault="00DB45BC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anek.transtechnik.cz</w:t>
            </w:r>
          </w:p>
        </w:tc>
        <w:tc>
          <w:tcPr>
            <w:tcW w:w="1985" w:type="dxa"/>
          </w:tcPr>
          <w:p w14:paraId="429DAB88" w14:textId="4DF6D493" w:rsidR="000A2359" w:rsidRDefault="00DB45BC" w:rsidP="000A2359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0</w:t>
            </w:r>
            <w:r w:rsidR="000A2359">
              <w:rPr>
                <w:rFonts w:ascii="Arial Narrow" w:hAnsi="Arial Narrow"/>
                <w:sz w:val="19"/>
                <w:szCs w:val="19"/>
              </w:rPr>
              <w:t>. 07. 2020</w:t>
            </w:r>
          </w:p>
          <w:p w14:paraId="1F82D816" w14:textId="77777777" w:rsidR="00D76DE7" w:rsidRPr="00E73594" w:rsidRDefault="00C31066" w:rsidP="00C31066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ilom</w:t>
            </w:r>
          </w:p>
        </w:tc>
        <w:tc>
          <w:tcPr>
            <w:tcW w:w="1417" w:type="dxa"/>
          </w:tcPr>
          <w:p w14:paraId="79A896C9" w14:textId="77777777"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14:paraId="653A879F" w14:textId="77777777" w:rsidTr="006A21FC">
        <w:trPr>
          <w:trHeight w:val="293"/>
        </w:trPr>
        <w:tc>
          <w:tcPr>
            <w:tcW w:w="568" w:type="dxa"/>
          </w:tcPr>
          <w:p w14:paraId="44CED864" w14:textId="77777777"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118" w:type="dxa"/>
          </w:tcPr>
          <w:p w14:paraId="4E5045B3" w14:textId="4F93631B" w:rsidR="00CA53C2" w:rsidRPr="00E73594" w:rsidRDefault="00CA53C2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Komplet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S.p.a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.,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Via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Antontelli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49, 600 12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Trescatelli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>, Taliansko</w:t>
            </w:r>
          </w:p>
        </w:tc>
        <w:tc>
          <w:tcPr>
            <w:tcW w:w="2268" w:type="dxa"/>
          </w:tcPr>
          <w:p w14:paraId="3E512B46" w14:textId="5990BFC1" w:rsidR="00CA53C2" w:rsidRDefault="00CA53C2" w:rsidP="00C31066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Ing. Jozef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Gbur</w:t>
            </w:r>
            <w:proofErr w:type="spellEnd"/>
          </w:p>
          <w:p w14:paraId="1791F388" w14:textId="2DF22A65" w:rsidR="00C31066" w:rsidRPr="00E73594" w:rsidRDefault="00DB45BC" w:rsidP="00C31066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kompletsro@wi-net.sk</w:t>
            </w:r>
          </w:p>
        </w:tc>
        <w:tc>
          <w:tcPr>
            <w:tcW w:w="1985" w:type="dxa"/>
          </w:tcPr>
          <w:p w14:paraId="35CA61AA" w14:textId="179A0C61" w:rsidR="000A2359" w:rsidRDefault="00DB45BC" w:rsidP="000A2359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0</w:t>
            </w:r>
            <w:r w:rsidR="000A2359">
              <w:rPr>
                <w:rFonts w:ascii="Arial Narrow" w:hAnsi="Arial Narrow"/>
                <w:sz w:val="19"/>
                <w:szCs w:val="19"/>
              </w:rPr>
              <w:t>. 07. 2020</w:t>
            </w:r>
          </w:p>
          <w:p w14:paraId="6E325E62" w14:textId="77777777" w:rsidR="00D76DE7" w:rsidRPr="00E73594" w:rsidRDefault="00C31066" w:rsidP="00C31066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ilom</w:t>
            </w:r>
          </w:p>
        </w:tc>
        <w:tc>
          <w:tcPr>
            <w:tcW w:w="1417" w:type="dxa"/>
          </w:tcPr>
          <w:p w14:paraId="33EC57F0" w14:textId="77777777" w:rsidR="00D76DE7" w:rsidRDefault="00DB45BC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onuku nepredložil</w:t>
            </w:r>
          </w:p>
          <w:p w14:paraId="1D5BC8FE" w14:textId="3AD26152" w:rsidR="00CA53C2" w:rsidRPr="00E73594" w:rsidRDefault="00CA53C2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1171C651" w14:textId="1AEE6257" w:rsidR="00D76DE7" w:rsidRDefault="00D76DE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14:paraId="463F54E9" w14:textId="77777777" w:rsidR="00CA53C2" w:rsidRPr="00E73594" w:rsidRDefault="00CA53C2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14:paraId="0EA3E1C8" w14:textId="37678F3A" w:rsidR="006275B9" w:rsidRPr="00F60348" w:rsidRDefault="006C6C1F" w:rsidP="00DB45BC">
      <w:pPr>
        <w:pStyle w:val="Default"/>
        <w:spacing w:before="120"/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CA53C2">
        <w:rPr>
          <w:rFonts w:ascii="Arial Narrow" w:hAnsi="Arial Narrow"/>
          <w:b/>
          <w:bCs/>
          <w:sz w:val="19"/>
          <w:szCs w:val="19"/>
        </w:rPr>
        <w:t>Z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oznam uchádzačov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, ktorí predložili ponuky v lehote na predkladanie ponúk</w:t>
      </w:r>
    </w:p>
    <w:tbl>
      <w:tblPr>
        <w:tblpPr w:leftFromText="141" w:rightFromText="141" w:vertAnchor="text" w:horzAnchor="margin" w:tblpXSpec="center" w:tblpY="174"/>
        <w:tblW w:w="94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1059"/>
        <w:gridCol w:w="850"/>
        <w:gridCol w:w="926"/>
        <w:gridCol w:w="1134"/>
        <w:gridCol w:w="993"/>
      </w:tblGrid>
      <w:tr w:rsidR="00401B8C" w:rsidRPr="00E73594" w14:paraId="3C77B7C3" w14:textId="77777777" w:rsidTr="00D2564A">
        <w:trPr>
          <w:cantSplit/>
          <w:trHeight w:val="421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14:paraId="40197BB7" w14:textId="77777777" w:rsidR="00401B8C" w:rsidRPr="00E73594" w:rsidRDefault="00401B8C" w:rsidP="0018344C">
            <w:pPr>
              <w:keepNext/>
              <w:tabs>
                <w:tab w:val="left" w:pos="567"/>
                <w:tab w:val="left" w:pos="3119"/>
                <w:tab w:val="left" w:pos="5387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14:paraId="2CABEEF4" w14:textId="77777777" w:rsidR="00401B8C" w:rsidRPr="00E73594" w:rsidRDefault="00401B8C" w:rsidP="0018344C">
            <w:pPr>
              <w:keepNext/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14:paraId="5AFAC774" w14:textId="77777777"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14:paraId="61C28B8C" w14:textId="77777777"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14:paraId="7F7074F7" w14:textId="77777777"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14:paraId="18441248" w14:textId="77777777"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Splnenie podmienok účasti</w:t>
            </w:r>
          </w:p>
        </w:tc>
        <w:tc>
          <w:tcPr>
            <w:tcW w:w="1059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14:paraId="067E1306" w14:textId="77777777"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na spolu bez DPH (EUR)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14:paraId="2DAC8FDE" w14:textId="77777777"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DPH 20% (EUR)</w:t>
            </w:r>
          </w:p>
        </w:tc>
        <w:tc>
          <w:tcPr>
            <w:tcW w:w="926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14:paraId="50180473" w14:textId="77777777"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á cena spolu s DPH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14:paraId="446F9096" w14:textId="77777777"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Dátum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a čas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14:paraId="070A980C" w14:textId="77777777"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</w:p>
        </w:tc>
      </w:tr>
      <w:tr w:rsidR="00401B8C" w:rsidRPr="00E73594" w14:paraId="5DDE55F6" w14:textId="77777777" w:rsidTr="00D2564A">
        <w:trPr>
          <w:trHeight w:val="193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14:paraId="57D17E8B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1AF07802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14:paraId="1638B294" w14:textId="01184345" w:rsidR="00401B8C" w:rsidRPr="00E73594" w:rsidRDefault="00DB45B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RESTA,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s.r.o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14:paraId="1827A70B" w14:textId="77777777" w:rsidR="00401B8C" w:rsidRPr="00E73594" w:rsidRDefault="009B5247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áno</w:t>
            </w:r>
          </w:p>
        </w:tc>
        <w:tc>
          <w:tcPr>
            <w:tcW w:w="1059" w:type="dxa"/>
            <w:vMerge w:val="restart"/>
            <w:tcBorders>
              <w:top w:val="double" w:sz="4" w:space="0" w:color="7F7F7F"/>
            </w:tcBorders>
            <w:vAlign w:val="center"/>
          </w:tcPr>
          <w:p w14:paraId="1B76CBD0" w14:textId="6B3681DB" w:rsidR="00401B8C" w:rsidRDefault="00D2564A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L1 – Drvič </w:t>
            </w:r>
            <w:r w:rsidR="00AE7A47">
              <w:rPr>
                <w:rFonts w:ascii="Arial Narrow" w:hAnsi="Arial Narrow" w:cs="Arial"/>
                <w:sz w:val="19"/>
                <w:szCs w:val="19"/>
              </w:rPr>
              <w:t>144</w:t>
            </w:r>
            <w:r>
              <w:rPr>
                <w:rFonts w:ascii="Arial Narrow" w:hAnsi="Arial Narrow" w:cs="Arial"/>
                <w:sz w:val="19"/>
                <w:szCs w:val="19"/>
              </w:rPr>
              <w:t> </w:t>
            </w:r>
            <w:r w:rsidR="00AE7A47">
              <w:rPr>
                <w:rFonts w:ascii="Arial Narrow" w:hAnsi="Arial Narrow" w:cs="Arial"/>
                <w:sz w:val="19"/>
                <w:szCs w:val="19"/>
              </w:rPr>
              <w:t>735</w:t>
            </w:r>
            <w:r>
              <w:rPr>
                <w:rFonts w:ascii="Arial Narrow" w:hAnsi="Arial Narrow" w:cs="Arial"/>
                <w:sz w:val="19"/>
                <w:szCs w:val="19"/>
              </w:rPr>
              <w:t>,00</w:t>
            </w:r>
          </w:p>
          <w:p w14:paraId="44400B37" w14:textId="2A2152D5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L2 – Triedič </w:t>
            </w:r>
            <w:r w:rsidR="00AE7A47">
              <w:rPr>
                <w:rFonts w:ascii="Arial Narrow" w:hAnsi="Arial Narrow" w:cs="Arial"/>
                <w:sz w:val="19"/>
                <w:szCs w:val="19"/>
              </w:rPr>
              <w:t>119 075,00</w:t>
            </w: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14:paraId="67FB1BFD" w14:textId="13584E64" w:rsidR="00401B8C" w:rsidRPr="00E73594" w:rsidRDefault="00D2564A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-</w:t>
            </w:r>
          </w:p>
        </w:tc>
        <w:tc>
          <w:tcPr>
            <w:tcW w:w="926" w:type="dxa"/>
            <w:vMerge w:val="restart"/>
            <w:tcBorders>
              <w:top w:val="double" w:sz="4" w:space="0" w:color="7F7F7F"/>
            </w:tcBorders>
            <w:vAlign w:val="center"/>
          </w:tcPr>
          <w:p w14:paraId="4C063B11" w14:textId="0BBED51F" w:rsidR="00DA4882" w:rsidRDefault="00AE7A47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44 735,00</w:t>
            </w:r>
          </w:p>
          <w:p w14:paraId="3302C055" w14:textId="0B994DF4" w:rsidR="00AE7A47" w:rsidRDefault="00AE7A47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  <w:p w14:paraId="276D9F0A" w14:textId="6AE70555" w:rsidR="00401B8C" w:rsidRPr="00E73594" w:rsidRDefault="00AE7A47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19 075,00</w:t>
            </w: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14:paraId="28F6559E" w14:textId="77777777" w:rsidR="00D2564A" w:rsidRDefault="00D2564A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06. 08. 2020</w:t>
            </w:r>
          </w:p>
          <w:p w14:paraId="12905BB2" w14:textId="04E6E546" w:rsidR="009B5247" w:rsidRPr="00E73594" w:rsidRDefault="00DB45B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4:52</w:t>
            </w: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14:paraId="7EEA628C" w14:textId="77777777" w:rsidR="002C3F5D" w:rsidRDefault="009B5247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ená mailom</w:t>
            </w:r>
          </w:p>
          <w:p w14:paraId="2BA63B57" w14:textId="4BE97803" w:rsidR="0062516C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Dožiadané vysvetlenie k nepresnostiam v</w:t>
            </w:r>
            <w:r w:rsidR="00CA53C2">
              <w:rPr>
                <w:rFonts w:ascii="Arial Narrow" w:hAnsi="Arial Narrow" w:cs="Arial"/>
                <w:sz w:val="19"/>
                <w:szCs w:val="19"/>
              </w:rPr>
              <w:t> </w:t>
            </w:r>
            <w:r>
              <w:rPr>
                <w:rFonts w:ascii="Arial Narrow" w:hAnsi="Arial Narrow" w:cs="Arial"/>
                <w:sz w:val="19"/>
                <w:szCs w:val="19"/>
              </w:rPr>
              <w:t>cene</w:t>
            </w:r>
            <w:r w:rsidR="00CA53C2">
              <w:rPr>
                <w:rFonts w:ascii="Arial Narrow" w:hAnsi="Arial Narrow" w:cs="Arial"/>
                <w:sz w:val="19"/>
                <w:szCs w:val="19"/>
              </w:rPr>
              <w:t>.  Doplnené dňa 11. 08. 2020. Doprava bola rozpočítaná k logickým celkom pomerne v súlade s</w:t>
            </w:r>
            <w:r w:rsidR="0062516C">
              <w:rPr>
                <w:rFonts w:ascii="Arial Narrow" w:hAnsi="Arial Narrow" w:cs="Arial"/>
                <w:sz w:val="19"/>
                <w:szCs w:val="19"/>
              </w:rPr>
              <w:t> </w:t>
            </w:r>
            <w:r w:rsidR="00CA53C2">
              <w:rPr>
                <w:rFonts w:ascii="Arial Narrow" w:hAnsi="Arial Narrow" w:cs="Arial"/>
                <w:sz w:val="19"/>
                <w:szCs w:val="19"/>
              </w:rPr>
              <w:t>vysvetlen</w:t>
            </w:r>
            <w:r w:rsidR="0062516C">
              <w:rPr>
                <w:rFonts w:ascii="Arial Narrow" w:hAnsi="Arial Narrow" w:cs="Arial"/>
                <w:sz w:val="19"/>
                <w:szCs w:val="19"/>
              </w:rPr>
              <w:t>ím</w:t>
            </w:r>
          </w:p>
          <w:p w14:paraId="471A7A9B" w14:textId="3CFD597F" w:rsidR="0062516C" w:rsidRPr="00E73594" w:rsidRDefault="0062516C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Dňa 19. 08. 2020 bolo dožiadané vysvetlenie k parametru a takisto doplnene upravenej tabuľky návrh na plnenie kritérií. Uchádzač </w:t>
            </w:r>
            <w:r>
              <w:rPr>
                <w:rFonts w:ascii="Arial Narrow" w:hAnsi="Arial Narrow" w:cs="Arial"/>
                <w:sz w:val="19"/>
                <w:szCs w:val="19"/>
              </w:rPr>
              <w:lastRenderedPageBreak/>
              <w:t>doplnil dňa 20. 08. 2020</w:t>
            </w:r>
          </w:p>
        </w:tc>
      </w:tr>
      <w:tr w:rsidR="00401B8C" w:rsidRPr="00E73594" w14:paraId="350E401A" w14:textId="77777777" w:rsidTr="00D2564A">
        <w:trPr>
          <w:trHeight w:val="116"/>
        </w:trPr>
        <w:tc>
          <w:tcPr>
            <w:tcW w:w="307" w:type="dxa"/>
            <w:vMerge/>
            <w:vAlign w:val="center"/>
          </w:tcPr>
          <w:p w14:paraId="3594AD69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23CD7654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14:paraId="1C413E8C" w14:textId="67CE4ACC" w:rsidR="00401B8C" w:rsidRPr="00E73594" w:rsidRDefault="00DB45B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 Narrow" w:hAnsi="Arial Narrow"/>
                <w:sz w:val="19"/>
                <w:szCs w:val="19"/>
              </w:rPr>
              <w:t>Kojetínska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3120/75, 750 02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Přerov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I -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Město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0E094606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59" w:type="dxa"/>
            <w:vMerge/>
            <w:vAlign w:val="center"/>
          </w:tcPr>
          <w:p w14:paraId="14CFFA65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14:paraId="09C5C099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26" w:type="dxa"/>
            <w:vMerge/>
            <w:vAlign w:val="center"/>
          </w:tcPr>
          <w:p w14:paraId="027A6123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14:paraId="2BED2DFE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14:paraId="450A3E8B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14:paraId="4F722B4A" w14:textId="77777777" w:rsidTr="00D2564A">
        <w:trPr>
          <w:trHeight w:val="116"/>
        </w:trPr>
        <w:tc>
          <w:tcPr>
            <w:tcW w:w="307" w:type="dxa"/>
            <w:vMerge/>
            <w:vAlign w:val="center"/>
          </w:tcPr>
          <w:p w14:paraId="7EBDE49B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14:paraId="55F8133B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14:paraId="2906A144" w14:textId="72F946D7" w:rsidR="00401B8C" w:rsidRPr="00E73594" w:rsidRDefault="00DB45B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ČO: 14616807</w:t>
            </w:r>
          </w:p>
        </w:tc>
        <w:tc>
          <w:tcPr>
            <w:tcW w:w="851" w:type="dxa"/>
            <w:vMerge/>
            <w:vAlign w:val="center"/>
          </w:tcPr>
          <w:p w14:paraId="7E657794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59" w:type="dxa"/>
            <w:vMerge/>
            <w:vAlign w:val="center"/>
          </w:tcPr>
          <w:p w14:paraId="15A96CB8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14:paraId="1FBC7D60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26" w:type="dxa"/>
            <w:vMerge/>
            <w:vAlign w:val="center"/>
          </w:tcPr>
          <w:p w14:paraId="1D229E00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14:paraId="54141C79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14:paraId="229529D2" w14:textId="77777777"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2C3F5D" w:rsidRPr="00E73594" w14:paraId="0275555D" w14:textId="77777777" w:rsidTr="00D2564A">
        <w:trPr>
          <w:trHeight w:val="193"/>
        </w:trPr>
        <w:tc>
          <w:tcPr>
            <w:tcW w:w="307" w:type="dxa"/>
            <w:vMerge w:val="restart"/>
            <w:vAlign w:val="center"/>
          </w:tcPr>
          <w:p w14:paraId="69F39317" w14:textId="77777777" w:rsidR="002C3F5D" w:rsidRPr="00E73594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14:paraId="405ED80F" w14:textId="77777777" w:rsidR="002C3F5D" w:rsidRPr="00E73594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14:paraId="11939736" w14:textId="76E73EB3" w:rsidR="002C3F5D" w:rsidRPr="00E73594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RANSTECHNIK CS spol. s r.o. – organizačná zložka</w:t>
            </w:r>
          </w:p>
        </w:tc>
        <w:tc>
          <w:tcPr>
            <w:tcW w:w="851" w:type="dxa"/>
            <w:vMerge w:val="restart"/>
            <w:vAlign w:val="center"/>
          </w:tcPr>
          <w:p w14:paraId="661CAB56" w14:textId="77777777" w:rsidR="002C3F5D" w:rsidRPr="00E73594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áno</w:t>
            </w:r>
          </w:p>
        </w:tc>
        <w:tc>
          <w:tcPr>
            <w:tcW w:w="1059" w:type="dxa"/>
            <w:vMerge w:val="restart"/>
            <w:vAlign w:val="center"/>
          </w:tcPr>
          <w:p w14:paraId="4ACD5EDD" w14:textId="2067AC70" w:rsidR="002C3F5D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L1 – Drvič 152 064,00</w:t>
            </w:r>
          </w:p>
          <w:p w14:paraId="74E5EF56" w14:textId="75B9ECB1" w:rsidR="002C3F5D" w:rsidRPr="00E73594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L2 – Triedič </w:t>
            </w:r>
            <w:r w:rsidR="00CA53C2">
              <w:rPr>
                <w:rFonts w:ascii="Arial Narrow" w:hAnsi="Arial Narrow" w:cs="Arial"/>
                <w:sz w:val="19"/>
                <w:szCs w:val="19"/>
              </w:rPr>
              <w:t>56 830,00</w:t>
            </w:r>
          </w:p>
        </w:tc>
        <w:tc>
          <w:tcPr>
            <w:tcW w:w="850" w:type="dxa"/>
            <w:vMerge w:val="restart"/>
            <w:vAlign w:val="center"/>
          </w:tcPr>
          <w:p w14:paraId="034599D9" w14:textId="7867F126" w:rsidR="002C3F5D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30 413,00</w:t>
            </w:r>
          </w:p>
          <w:p w14:paraId="469B3B56" w14:textId="77777777" w:rsidR="002C3F5D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  <w:p w14:paraId="341BA211" w14:textId="2A87CE51" w:rsidR="002C3F5D" w:rsidRPr="00E73594" w:rsidRDefault="00CA53C2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1 366,00</w:t>
            </w:r>
          </w:p>
        </w:tc>
        <w:tc>
          <w:tcPr>
            <w:tcW w:w="926" w:type="dxa"/>
            <w:vMerge w:val="restart"/>
            <w:vAlign w:val="center"/>
          </w:tcPr>
          <w:p w14:paraId="1AEB6242" w14:textId="266BDFCE" w:rsidR="002C3F5D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82 477,00</w:t>
            </w:r>
          </w:p>
          <w:p w14:paraId="0E7BF4A9" w14:textId="77777777" w:rsidR="002C3F5D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  <w:p w14:paraId="23252857" w14:textId="5E19CABA" w:rsidR="002C3F5D" w:rsidRPr="00E73594" w:rsidRDefault="00CA53C2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68</w:t>
            </w:r>
            <w:r w:rsidR="002C3F5D">
              <w:rPr>
                <w:rFonts w:ascii="Arial Narrow" w:hAnsi="Arial Narrow" w:cs="Arial"/>
                <w:sz w:val="19"/>
                <w:szCs w:val="19"/>
              </w:rPr>
              <w:t> </w:t>
            </w:r>
            <w:r>
              <w:rPr>
                <w:rFonts w:ascii="Arial Narrow" w:hAnsi="Arial Narrow" w:cs="Arial"/>
                <w:sz w:val="19"/>
                <w:szCs w:val="19"/>
              </w:rPr>
              <w:t>196</w:t>
            </w:r>
            <w:r w:rsidR="002C3F5D">
              <w:rPr>
                <w:rFonts w:ascii="Arial Narrow" w:hAnsi="Arial Narrow" w:cs="Arial"/>
                <w:sz w:val="19"/>
                <w:szCs w:val="19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14:paraId="638953FD" w14:textId="3FABFE92" w:rsidR="002C3F5D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07. 08. 2020</w:t>
            </w:r>
          </w:p>
          <w:p w14:paraId="26680E91" w14:textId="6608B8E0" w:rsidR="002C3F5D" w:rsidRPr="00E73594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1:25</w:t>
            </w:r>
          </w:p>
        </w:tc>
        <w:tc>
          <w:tcPr>
            <w:tcW w:w="993" w:type="dxa"/>
            <w:vMerge w:val="restart"/>
            <w:vAlign w:val="center"/>
          </w:tcPr>
          <w:p w14:paraId="5001B8DF" w14:textId="77777777" w:rsidR="002C3F5D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ená mailom</w:t>
            </w:r>
          </w:p>
          <w:p w14:paraId="01039B9C" w14:textId="2A94E926" w:rsidR="002C3F5D" w:rsidRPr="00E73594" w:rsidRDefault="002C3F5D" w:rsidP="002C3F5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Dožiadané vysvetlenie k nepresnostiam v</w:t>
            </w:r>
            <w:r w:rsidR="00CA53C2">
              <w:rPr>
                <w:rFonts w:ascii="Arial Narrow" w:hAnsi="Arial Narrow" w:cs="Arial"/>
                <w:sz w:val="19"/>
                <w:szCs w:val="19"/>
              </w:rPr>
              <w:t> </w:t>
            </w:r>
            <w:r>
              <w:rPr>
                <w:rFonts w:ascii="Arial Narrow" w:hAnsi="Arial Narrow" w:cs="Arial"/>
                <w:sz w:val="19"/>
                <w:szCs w:val="19"/>
              </w:rPr>
              <w:t>cene</w:t>
            </w:r>
            <w:r w:rsidR="00CA53C2">
              <w:rPr>
                <w:rFonts w:ascii="Arial Narrow" w:hAnsi="Arial Narrow" w:cs="Arial"/>
                <w:sz w:val="19"/>
                <w:szCs w:val="19"/>
              </w:rPr>
              <w:t>. Doplnené dňa 12. 08. 2020. Cena logického celku 2 v návrhu bola v rozpore s cenou uvedenou v špecifikácii.</w:t>
            </w:r>
          </w:p>
        </w:tc>
      </w:tr>
      <w:tr w:rsidR="00D2564A" w:rsidRPr="00E73594" w14:paraId="24FD4F54" w14:textId="77777777" w:rsidTr="00D2564A">
        <w:trPr>
          <w:trHeight w:val="116"/>
        </w:trPr>
        <w:tc>
          <w:tcPr>
            <w:tcW w:w="307" w:type="dxa"/>
            <w:vMerge/>
            <w:vAlign w:val="center"/>
          </w:tcPr>
          <w:p w14:paraId="6A589245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62F06353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14:paraId="3B1F5B38" w14:textId="0610CDBF" w:rsidR="00D2564A" w:rsidRPr="00E73594" w:rsidRDefault="00953F52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axnerova 9, 010 01 Žilina</w:t>
            </w:r>
          </w:p>
        </w:tc>
        <w:tc>
          <w:tcPr>
            <w:tcW w:w="851" w:type="dxa"/>
            <w:vMerge/>
            <w:vAlign w:val="center"/>
          </w:tcPr>
          <w:p w14:paraId="3CFB34AF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59" w:type="dxa"/>
            <w:vMerge/>
            <w:vAlign w:val="center"/>
          </w:tcPr>
          <w:p w14:paraId="0C20E00A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14:paraId="643F9787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26" w:type="dxa"/>
            <w:vMerge/>
            <w:vAlign w:val="center"/>
          </w:tcPr>
          <w:p w14:paraId="76A50336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14:paraId="33792169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14:paraId="4903771C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D2564A" w:rsidRPr="00E73594" w14:paraId="40F8DBC0" w14:textId="77777777" w:rsidTr="002C3F5D">
        <w:trPr>
          <w:trHeight w:val="541"/>
        </w:trPr>
        <w:tc>
          <w:tcPr>
            <w:tcW w:w="307" w:type="dxa"/>
            <w:vMerge/>
            <w:vAlign w:val="center"/>
          </w:tcPr>
          <w:p w14:paraId="24D92169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14:paraId="38E36F18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14:paraId="0829BD2B" w14:textId="59287862" w:rsidR="00D2564A" w:rsidRPr="00E73594" w:rsidRDefault="00953F52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ČO: 30804744</w:t>
            </w:r>
          </w:p>
        </w:tc>
        <w:tc>
          <w:tcPr>
            <w:tcW w:w="851" w:type="dxa"/>
            <w:vMerge/>
            <w:vAlign w:val="center"/>
          </w:tcPr>
          <w:p w14:paraId="444ADF1B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59" w:type="dxa"/>
            <w:vMerge/>
            <w:vAlign w:val="center"/>
          </w:tcPr>
          <w:p w14:paraId="075DE967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14:paraId="38CFB8AF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26" w:type="dxa"/>
            <w:vMerge/>
            <w:vAlign w:val="center"/>
          </w:tcPr>
          <w:p w14:paraId="13ECE81F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14:paraId="029198E0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14:paraId="26A271EA" w14:textId="77777777" w:rsidR="00D2564A" w:rsidRPr="00E73594" w:rsidRDefault="00D2564A" w:rsidP="00D2564A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14:paraId="447D0717" w14:textId="0B85D1E1" w:rsidR="00CA53C2" w:rsidRDefault="00CA53C2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27D15405" w14:textId="77777777" w:rsidR="00CA53C2" w:rsidRPr="00E73594" w:rsidRDefault="00CA53C2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66A3FD52" w14:textId="6CCA5134" w:rsidR="003C2AF0" w:rsidRPr="00E73594" w:rsidRDefault="006C6C1F" w:rsidP="00226091">
      <w:pPr>
        <w:pStyle w:val="Default"/>
        <w:spacing w:after="6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9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3C2AF0" w:rsidRPr="00E73594">
        <w:rPr>
          <w:rFonts w:ascii="Arial Narrow" w:hAnsi="Arial Narrow"/>
          <w:b/>
          <w:sz w:val="19"/>
          <w:szCs w:val="19"/>
        </w:rPr>
        <w:t>Kontrola zoznamu dokladov požadovaných vo výzve na súťaž</w:t>
      </w:r>
      <w:r w:rsidRPr="00E73594">
        <w:rPr>
          <w:rStyle w:val="Odkaznapoznmkupodiarou"/>
          <w:rFonts w:ascii="Arial Narrow" w:hAnsi="Arial Narrow"/>
          <w:b/>
          <w:sz w:val="19"/>
          <w:szCs w:val="19"/>
        </w:rPr>
        <w:footnoteReference w:id="2"/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tbl>
      <w:tblPr>
        <w:tblW w:w="9550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9"/>
        <w:gridCol w:w="3013"/>
        <w:gridCol w:w="2826"/>
        <w:gridCol w:w="3142"/>
      </w:tblGrid>
      <w:tr w:rsidR="00DB45BC" w:rsidRPr="00E73594" w14:paraId="4A450FC2" w14:textId="77777777" w:rsidTr="0062516C">
        <w:trPr>
          <w:trHeight w:val="199"/>
        </w:trPr>
        <w:tc>
          <w:tcPr>
            <w:tcW w:w="569" w:type="dxa"/>
            <w:vMerge w:val="restart"/>
            <w:shd w:val="clear" w:color="auto" w:fill="DBDBDB" w:themeFill="accent3" w:themeFillTint="66"/>
            <w:vAlign w:val="center"/>
          </w:tcPr>
          <w:p w14:paraId="3C3A20C9" w14:textId="77777777" w:rsidR="00DB45BC" w:rsidRPr="00E73594" w:rsidRDefault="00DB45BC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013" w:type="dxa"/>
            <w:vMerge w:val="restart"/>
            <w:shd w:val="clear" w:color="auto" w:fill="DBDBDB" w:themeFill="accent3" w:themeFillTint="66"/>
            <w:vAlign w:val="center"/>
          </w:tcPr>
          <w:p w14:paraId="1D088B60" w14:textId="77777777" w:rsidR="00DB45BC" w:rsidRPr="00E73594" w:rsidRDefault="00DB45BC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Zoznam dokladov</w:t>
            </w:r>
            <w:r w:rsidRPr="00E73594">
              <w:rPr>
                <w:rStyle w:val="Odkaznapoznmkupodiarou"/>
                <w:rFonts w:ascii="Arial Narrow" w:hAnsi="Arial Narrow" w:cs="Arial"/>
                <w:sz w:val="19"/>
                <w:szCs w:val="19"/>
              </w:rPr>
              <w:footnoteReference w:id="3"/>
            </w:r>
          </w:p>
        </w:tc>
        <w:tc>
          <w:tcPr>
            <w:tcW w:w="2826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14:paraId="6BD798DF" w14:textId="77777777" w:rsidR="00DB45BC" w:rsidRPr="00E73594" w:rsidRDefault="00DB45BC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 č. 1</w:t>
            </w:r>
          </w:p>
        </w:tc>
        <w:tc>
          <w:tcPr>
            <w:tcW w:w="3142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14:paraId="4910894A" w14:textId="77777777" w:rsidR="00DB45BC" w:rsidRPr="00E73594" w:rsidRDefault="00DB45BC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 č. 2</w:t>
            </w:r>
          </w:p>
        </w:tc>
      </w:tr>
      <w:tr w:rsidR="00DB45BC" w:rsidRPr="00E73594" w14:paraId="2FD7E8E4" w14:textId="77777777" w:rsidTr="0062516C">
        <w:trPr>
          <w:trHeight w:val="441"/>
        </w:trPr>
        <w:tc>
          <w:tcPr>
            <w:tcW w:w="569" w:type="dxa"/>
            <w:vMerge/>
            <w:shd w:val="clear" w:color="auto" w:fill="DBDBDB" w:themeFill="accent3" w:themeFillTint="66"/>
            <w:vAlign w:val="center"/>
          </w:tcPr>
          <w:p w14:paraId="567A6768" w14:textId="77777777" w:rsidR="00DB45BC" w:rsidRPr="00E73594" w:rsidRDefault="00DB45BC" w:rsidP="009B5247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013" w:type="dxa"/>
            <w:vMerge/>
            <w:shd w:val="clear" w:color="auto" w:fill="DBDBDB" w:themeFill="accent3" w:themeFillTint="66"/>
            <w:vAlign w:val="center"/>
          </w:tcPr>
          <w:p w14:paraId="30DDEA22" w14:textId="77777777" w:rsidR="00DB45BC" w:rsidRPr="00E73594" w:rsidRDefault="00DB45BC" w:rsidP="009B5247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826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14:paraId="4C6BDCAA" w14:textId="59DE85F7" w:rsidR="00DB45BC" w:rsidRPr="00E73594" w:rsidRDefault="00DB45BC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RESTA,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s.r.o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. </w:t>
            </w:r>
          </w:p>
        </w:tc>
        <w:tc>
          <w:tcPr>
            <w:tcW w:w="3142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14:paraId="60FD3614" w14:textId="5611B8B7" w:rsidR="00DB45BC" w:rsidRPr="00953F52" w:rsidRDefault="00953F52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RANSTECHNIK CS spol. s r.o. – organizačná zložka</w:t>
            </w:r>
          </w:p>
        </w:tc>
      </w:tr>
      <w:tr w:rsidR="00DB45BC" w:rsidRPr="00E73594" w14:paraId="3A999D52" w14:textId="77777777" w:rsidTr="0062516C">
        <w:trPr>
          <w:trHeight w:val="669"/>
        </w:trPr>
        <w:tc>
          <w:tcPr>
            <w:tcW w:w="569" w:type="dxa"/>
            <w:vMerge/>
            <w:shd w:val="clear" w:color="auto" w:fill="DBDBDB" w:themeFill="accent3" w:themeFillTint="66"/>
            <w:vAlign w:val="center"/>
          </w:tcPr>
          <w:p w14:paraId="090E37FE" w14:textId="77777777" w:rsidR="00DB45BC" w:rsidRPr="00E73594" w:rsidRDefault="00DB45BC" w:rsidP="009B5247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013" w:type="dxa"/>
            <w:vMerge/>
            <w:shd w:val="clear" w:color="auto" w:fill="DBDBDB" w:themeFill="accent3" w:themeFillTint="66"/>
            <w:vAlign w:val="center"/>
          </w:tcPr>
          <w:p w14:paraId="0186B17E" w14:textId="77777777" w:rsidR="00DB45BC" w:rsidRPr="00E73594" w:rsidRDefault="00DB45BC" w:rsidP="009B5247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826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14:paraId="2753D450" w14:textId="3C89C264" w:rsidR="00DB45BC" w:rsidRPr="00E73594" w:rsidRDefault="00DB45BC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 Narrow" w:hAnsi="Arial Narrow"/>
                <w:sz w:val="19"/>
                <w:szCs w:val="19"/>
              </w:rPr>
              <w:t>Kojetínska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3120/75, 750 02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Přerov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I -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Město</w:t>
            </w:r>
            <w:proofErr w:type="spellEnd"/>
          </w:p>
        </w:tc>
        <w:tc>
          <w:tcPr>
            <w:tcW w:w="3142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14:paraId="5604DAFA" w14:textId="45ECC6D9" w:rsidR="00DB45BC" w:rsidRPr="00E73594" w:rsidRDefault="00953F52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Daxnerova 9, 010 01 Žilina </w:t>
            </w:r>
          </w:p>
        </w:tc>
      </w:tr>
      <w:tr w:rsidR="00DB45BC" w:rsidRPr="00E73594" w14:paraId="4AE7CD46" w14:textId="77777777" w:rsidTr="0062516C">
        <w:trPr>
          <w:trHeight w:val="441"/>
        </w:trPr>
        <w:tc>
          <w:tcPr>
            <w:tcW w:w="569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14:paraId="32353878" w14:textId="77777777" w:rsidR="00DB45BC" w:rsidRPr="00E73594" w:rsidRDefault="00DB45BC" w:rsidP="009B5247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013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14:paraId="3EC419BA" w14:textId="77777777" w:rsidR="00DB45BC" w:rsidRPr="00E73594" w:rsidRDefault="00DB45BC" w:rsidP="009B5247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826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14:paraId="041BCF03" w14:textId="41974595" w:rsidR="00DB45BC" w:rsidRPr="00E73594" w:rsidRDefault="00DB45BC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ČO: 14616807</w:t>
            </w:r>
          </w:p>
        </w:tc>
        <w:tc>
          <w:tcPr>
            <w:tcW w:w="3142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14:paraId="39E162C8" w14:textId="458622AB" w:rsidR="00DB45BC" w:rsidRPr="00E73594" w:rsidRDefault="00953F52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ČO: 30804744</w:t>
            </w:r>
          </w:p>
        </w:tc>
      </w:tr>
      <w:tr w:rsidR="00DB45BC" w:rsidRPr="00E73594" w14:paraId="5F61D9BF" w14:textId="77777777" w:rsidTr="0062516C">
        <w:trPr>
          <w:trHeight w:val="213"/>
        </w:trPr>
        <w:tc>
          <w:tcPr>
            <w:tcW w:w="569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39BACC60" w14:textId="77777777" w:rsidR="00DB45BC" w:rsidRPr="00E73594" w:rsidRDefault="00DB45BC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3013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4E3F3F76" w14:textId="77777777" w:rsidR="00DB45BC" w:rsidRPr="00E73594" w:rsidRDefault="00DB45BC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Identifikačné údaje</w:t>
            </w:r>
          </w:p>
        </w:tc>
        <w:tc>
          <w:tcPr>
            <w:tcW w:w="2826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6B7281BC" w14:textId="77777777" w:rsidR="00DB45BC" w:rsidRPr="00E73594" w:rsidRDefault="00DB45BC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3142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22E7EA68" w14:textId="77777777" w:rsidR="00DB45BC" w:rsidRPr="00E73594" w:rsidRDefault="00DB45BC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</w:tr>
      <w:tr w:rsidR="0062516C" w:rsidRPr="00E73594" w14:paraId="78E437D2" w14:textId="77777777" w:rsidTr="0062516C">
        <w:trPr>
          <w:trHeight w:val="199"/>
        </w:trPr>
        <w:tc>
          <w:tcPr>
            <w:tcW w:w="569" w:type="dxa"/>
            <w:shd w:val="clear" w:color="auto" w:fill="auto"/>
            <w:vAlign w:val="center"/>
          </w:tcPr>
          <w:p w14:paraId="47EB66F4" w14:textId="77777777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2CD96E11" w14:textId="77777777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Technická špecifikácia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C604A55" w14:textId="501F7BF2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i jednom parametri bol dožiadaný o vysvetlenie . Predložil 20. 08. 2020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51075A6" w14:textId="1939EFFB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</w:tr>
      <w:tr w:rsidR="0062516C" w:rsidRPr="00E73594" w14:paraId="62F9F9CD" w14:textId="77777777" w:rsidTr="0062516C">
        <w:trPr>
          <w:trHeight w:val="199"/>
        </w:trPr>
        <w:tc>
          <w:tcPr>
            <w:tcW w:w="569" w:type="dxa"/>
            <w:shd w:val="clear" w:color="auto" w:fill="auto"/>
            <w:vAlign w:val="center"/>
          </w:tcPr>
          <w:p w14:paraId="663E7EE1" w14:textId="77777777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069666DE" w14:textId="77777777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ávrh na plnenie kritérií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52F5000E" w14:textId="344E3D56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Bol dožiadaný upraviť o cenu dopravy. Doplnil dňa 11. 08. 2020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C0FF5C6" w14:textId="3CF74CA5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Bol dožiadaný upraviť </w:t>
            </w:r>
            <w:r>
              <w:rPr>
                <w:rFonts w:ascii="Arial Narrow" w:hAnsi="Arial Narrow" w:cs="Arial"/>
                <w:sz w:val="19"/>
                <w:szCs w:val="19"/>
              </w:rPr>
              <w:t>nesúlad ceny pre triedič</w:t>
            </w:r>
            <w:r>
              <w:rPr>
                <w:rFonts w:ascii="Arial Narrow" w:hAnsi="Arial Narrow" w:cs="Arial"/>
                <w:sz w:val="19"/>
                <w:szCs w:val="19"/>
              </w:rPr>
              <w:t>. Doplnil dňa 1</w:t>
            </w:r>
            <w:r>
              <w:rPr>
                <w:rFonts w:ascii="Arial Narrow" w:hAnsi="Arial Narrow" w:cs="Arial"/>
                <w:sz w:val="19"/>
                <w:szCs w:val="19"/>
              </w:rPr>
              <w:t>2</w:t>
            </w:r>
            <w:r>
              <w:rPr>
                <w:rFonts w:ascii="Arial Narrow" w:hAnsi="Arial Narrow" w:cs="Arial"/>
                <w:sz w:val="19"/>
                <w:szCs w:val="19"/>
              </w:rPr>
              <w:t>. 08. 2020</w:t>
            </w:r>
          </w:p>
        </w:tc>
      </w:tr>
      <w:tr w:rsidR="0062516C" w:rsidRPr="00E73594" w14:paraId="4E399FCB" w14:textId="77777777" w:rsidTr="0062516C">
        <w:trPr>
          <w:trHeight w:val="199"/>
        </w:trPr>
        <w:tc>
          <w:tcPr>
            <w:tcW w:w="569" w:type="dxa"/>
            <w:shd w:val="clear" w:color="auto" w:fill="auto"/>
            <w:vAlign w:val="center"/>
          </w:tcPr>
          <w:p w14:paraId="2AF109F0" w14:textId="77777777" w:rsidR="0062516C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7C16F534" w14:textId="77777777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ávrh Kúpnej zmluvy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7C9D4DD" w14:textId="77777777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4F7D743" w14:textId="77777777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</w:tr>
      <w:tr w:rsidR="0062516C" w:rsidRPr="00E73594" w14:paraId="7151B660" w14:textId="77777777" w:rsidTr="0062516C">
        <w:trPr>
          <w:trHeight w:val="199"/>
        </w:trPr>
        <w:tc>
          <w:tcPr>
            <w:tcW w:w="569" w:type="dxa"/>
            <w:shd w:val="clear" w:color="auto" w:fill="auto"/>
            <w:vAlign w:val="center"/>
          </w:tcPr>
          <w:p w14:paraId="727316CD" w14:textId="690E783C" w:rsidR="0062516C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443EB3AE" w14:textId="77777777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Fotokópia výpisu z </w:t>
            </w:r>
            <w:proofErr w:type="spellStart"/>
            <w:r>
              <w:rPr>
                <w:rFonts w:ascii="Arial Narrow" w:hAnsi="Arial Narrow" w:cs="Arial"/>
                <w:sz w:val="19"/>
                <w:szCs w:val="19"/>
              </w:rPr>
              <w:t>orsr</w:t>
            </w:r>
            <w:proofErr w:type="spellEnd"/>
          </w:p>
        </w:tc>
        <w:tc>
          <w:tcPr>
            <w:tcW w:w="2826" w:type="dxa"/>
            <w:shd w:val="clear" w:color="auto" w:fill="auto"/>
            <w:vAlign w:val="center"/>
          </w:tcPr>
          <w:p w14:paraId="347FE1C5" w14:textId="77777777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90507F4" w14:textId="67050653" w:rsidR="0062516C" w:rsidRPr="00E73594" w:rsidRDefault="0062516C" w:rsidP="0062516C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Bol dožiadaný, nakoľko predložil len výpis zo stránky. Doplnil dňa 12.08.2020</w:t>
            </w:r>
          </w:p>
        </w:tc>
      </w:tr>
    </w:tbl>
    <w:p w14:paraId="3D0F5C0C" w14:textId="77777777" w:rsidR="00953F52" w:rsidRDefault="00953F52" w:rsidP="00335847">
      <w:pPr>
        <w:pStyle w:val="Default"/>
        <w:rPr>
          <w:rFonts w:ascii="Arial Narrow" w:hAnsi="Arial Narrow"/>
          <w:b/>
          <w:sz w:val="19"/>
          <w:szCs w:val="19"/>
        </w:rPr>
      </w:pPr>
    </w:p>
    <w:p w14:paraId="6CC57EF8" w14:textId="6FCA403D"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14:paraId="6FA4DBC3" w14:textId="77777777" w:rsidR="005C7C70" w:rsidRDefault="005C7C70" w:rsidP="00335847">
      <w:pPr>
        <w:pStyle w:val="Default"/>
        <w:rPr>
          <w:rFonts w:ascii="Arial Narrow" w:hAnsi="Arial Narrow"/>
          <w:sz w:val="19"/>
          <w:szCs w:val="19"/>
        </w:rPr>
      </w:pPr>
    </w:p>
    <w:p w14:paraId="228FC8CB" w14:textId="4C9D680F" w:rsidR="003C2AF0" w:rsidRDefault="00953F52" w:rsidP="005C7C70">
      <w:pPr>
        <w:pStyle w:val="Default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L1- Drvič - </w:t>
      </w:r>
      <w:r w:rsidR="00DB45BC">
        <w:rPr>
          <w:rFonts w:ascii="Arial Narrow" w:hAnsi="Arial Narrow"/>
          <w:sz w:val="19"/>
          <w:szCs w:val="19"/>
        </w:rPr>
        <w:t xml:space="preserve">RESTA, </w:t>
      </w:r>
      <w:proofErr w:type="spellStart"/>
      <w:r w:rsidR="00DB45BC">
        <w:rPr>
          <w:rFonts w:ascii="Arial Narrow" w:hAnsi="Arial Narrow"/>
          <w:sz w:val="19"/>
          <w:szCs w:val="19"/>
        </w:rPr>
        <w:t>s.r.o</w:t>
      </w:r>
      <w:proofErr w:type="spellEnd"/>
      <w:r w:rsidR="00DB45BC">
        <w:rPr>
          <w:rFonts w:ascii="Arial Narrow" w:hAnsi="Arial Narrow"/>
          <w:sz w:val="19"/>
          <w:szCs w:val="19"/>
        </w:rPr>
        <w:t xml:space="preserve">. </w:t>
      </w:r>
      <w:proofErr w:type="spellStart"/>
      <w:r w:rsidR="00DB45BC">
        <w:rPr>
          <w:rFonts w:ascii="Arial Narrow" w:hAnsi="Arial Narrow"/>
          <w:sz w:val="19"/>
          <w:szCs w:val="19"/>
        </w:rPr>
        <w:t>Kojetínska</w:t>
      </w:r>
      <w:proofErr w:type="spellEnd"/>
      <w:r w:rsidR="00DB45BC">
        <w:rPr>
          <w:rFonts w:ascii="Arial Narrow" w:hAnsi="Arial Narrow"/>
          <w:sz w:val="19"/>
          <w:szCs w:val="19"/>
        </w:rPr>
        <w:t xml:space="preserve"> 3120/75, 750 02 </w:t>
      </w:r>
      <w:proofErr w:type="spellStart"/>
      <w:r w:rsidR="00DB45BC">
        <w:rPr>
          <w:rFonts w:ascii="Arial Narrow" w:hAnsi="Arial Narrow"/>
          <w:sz w:val="19"/>
          <w:szCs w:val="19"/>
        </w:rPr>
        <w:t>Přerov</w:t>
      </w:r>
      <w:proofErr w:type="spellEnd"/>
      <w:r w:rsidR="00DB45BC">
        <w:rPr>
          <w:rFonts w:ascii="Arial Narrow" w:hAnsi="Arial Narrow"/>
          <w:sz w:val="19"/>
          <w:szCs w:val="19"/>
        </w:rPr>
        <w:t xml:space="preserve"> I - </w:t>
      </w:r>
      <w:proofErr w:type="spellStart"/>
      <w:r w:rsidR="00DB45BC">
        <w:rPr>
          <w:rFonts w:ascii="Arial Narrow" w:hAnsi="Arial Narrow"/>
          <w:sz w:val="19"/>
          <w:szCs w:val="19"/>
        </w:rPr>
        <w:t>Město</w:t>
      </w:r>
      <w:proofErr w:type="spellEnd"/>
      <w:r w:rsidR="00DB45BC">
        <w:rPr>
          <w:rFonts w:ascii="Arial Narrow" w:hAnsi="Arial Narrow"/>
          <w:sz w:val="19"/>
          <w:szCs w:val="19"/>
        </w:rPr>
        <w:t>, IČO: 14616807</w:t>
      </w:r>
    </w:p>
    <w:p w14:paraId="64DB0487" w14:textId="268DB817" w:rsidR="00953F52" w:rsidRPr="00E73594" w:rsidRDefault="00953F52" w:rsidP="005C7C70">
      <w:pPr>
        <w:pStyle w:val="Default"/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L2 - Triedič - TRANSTECHNIK CS spol. s r.o. – organizačná zložka, Daxnerova 9, 010 01 Žilina, IČO: 30804744</w:t>
      </w:r>
    </w:p>
    <w:p w14:paraId="0116DE74" w14:textId="77777777"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6560BF49" w14:textId="77777777"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lastRenderedPageBreak/>
        <w:t>11</w:t>
      </w:r>
      <w:r w:rsidR="003C2AF0" w:rsidRPr="00E73594">
        <w:rPr>
          <w:rFonts w:ascii="Arial Narrow" w:hAnsi="Arial Narrow"/>
          <w:b/>
          <w:sz w:val="19"/>
          <w:szCs w:val="19"/>
        </w:rPr>
        <w:t>. Zdôvodnenie výberu:</w:t>
      </w:r>
    </w:p>
    <w:p w14:paraId="4B9747BC" w14:textId="77777777" w:rsidR="003C2AF0" w:rsidRPr="00E73594" w:rsidRDefault="005C7C7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0D3650">
        <w:rPr>
          <w:rFonts w:ascii="Arial Narrow" w:hAnsi="Arial Narrow" w:cs="Arial"/>
          <w:sz w:val="19"/>
          <w:szCs w:val="19"/>
          <w:lang w:val="sk-SK"/>
        </w:rPr>
      </w:r>
      <w:r w:rsidR="000D365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bez DPH</w:t>
      </w:r>
    </w:p>
    <w:p w14:paraId="05A7D20A" w14:textId="77777777"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0D3650">
        <w:rPr>
          <w:rFonts w:ascii="Arial Narrow" w:hAnsi="Arial Narrow" w:cs="Arial"/>
          <w:sz w:val="19"/>
          <w:szCs w:val="19"/>
          <w:lang w:val="sk-SK"/>
        </w:rPr>
      </w:r>
      <w:r w:rsidR="000D365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s DPH</w:t>
      </w:r>
    </w:p>
    <w:p w14:paraId="12317BD7" w14:textId="77777777"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0D3650">
        <w:rPr>
          <w:rFonts w:ascii="Arial Narrow" w:hAnsi="Arial Narrow" w:cs="Arial"/>
          <w:sz w:val="19"/>
          <w:szCs w:val="19"/>
          <w:lang w:val="sk-SK"/>
        </w:rPr>
      </w:r>
      <w:r w:rsidR="000D365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</w:t>
      </w:r>
      <w:r w:rsidR="00C83AC9">
        <w:rPr>
          <w:rFonts w:ascii="Arial Narrow" w:hAnsi="Arial Narrow" w:cs="Arial"/>
          <w:sz w:val="19"/>
          <w:szCs w:val="19"/>
          <w:lang w:val="sk-SK"/>
        </w:rPr>
        <w:t>Ponuka s najlepším pomerom ceny a kvality</w:t>
      </w:r>
    </w:p>
    <w:p w14:paraId="0F688F0C" w14:textId="77777777"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39446BB8" w14:textId="2D8CD204" w:rsidR="00447267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>. Konečná zmluvná cena</w:t>
      </w:r>
      <w:r w:rsidR="00E206B0">
        <w:rPr>
          <w:rFonts w:ascii="Arial Narrow" w:hAnsi="Arial Narrow"/>
          <w:b/>
          <w:sz w:val="19"/>
          <w:szCs w:val="19"/>
        </w:rPr>
        <w:t>: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 </w:t>
      </w:r>
    </w:p>
    <w:p w14:paraId="0E61B5CD" w14:textId="558844D9" w:rsidR="00953F52" w:rsidRPr="00953F52" w:rsidRDefault="00953F52" w:rsidP="00447267">
      <w:pPr>
        <w:pStyle w:val="Default"/>
        <w:rPr>
          <w:rFonts w:ascii="Arial Narrow" w:hAnsi="Arial Narrow"/>
          <w:bCs/>
          <w:sz w:val="19"/>
          <w:szCs w:val="19"/>
        </w:rPr>
      </w:pPr>
    </w:p>
    <w:p w14:paraId="67C62EB1" w14:textId="3E3400E4" w:rsidR="00953F52" w:rsidRPr="00CA53C2" w:rsidRDefault="00953F52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CA53C2">
        <w:rPr>
          <w:rFonts w:ascii="Arial Narrow" w:hAnsi="Arial Narrow"/>
          <w:b/>
          <w:sz w:val="19"/>
          <w:szCs w:val="19"/>
        </w:rPr>
        <w:t>L1</w:t>
      </w:r>
      <w:r w:rsidR="00CA53C2" w:rsidRPr="00CA53C2">
        <w:rPr>
          <w:rFonts w:ascii="Arial Narrow" w:hAnsi="Arial Narrow"/>
          <w:b/>
          <w:sz w:val="19"/>
          <w:szCs w:val="19"/>
        </w:rPr>
        <w:t xml:space="preserve"> - 144 735,00 bez DPH</w:t>
      </w:r>
    </w:p>
    <w:p w14:paraId="05076547" w14:textId="1EF5C153" w:rsidR="00953F52" w:rsidRPr="00CA53C2" w:rsidRDefault="00953F52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CA53C2">
        <w:rPr>
          <w:rFonts w:ascii="Arial Narrow" w:hAnsi="Arial Narrow"/>
          <w:b/>
          <w:sz w:val="19"/>
          <w:szCs w:val="19"/>
        </w:rPr>
        <w:t>L2</w:t>
      </w:r>
      <w:r w:rsidR="00CA53C2" w:rsidRPr="00CA53C2">
        <w:rPr>
          <w:rFonts w:ascii="Arial Narrow" w:hAnsi="Arial Narrow"/>
          <w:b/>
          <w:sz w:val="19"/>
          <w:szCs w:val="19"/>
        </w:rPr>
        <w:t xml:space="preserve"> - 56 830,00  bez DPH</w:t>
      </w:r>
    </w:p>
    <w:p w14:paraId="10E539B4" w14:textId="77777777"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14:paraId="44E36949" w14:textId="77777777" w:rsidR="003C2AF0" w:rsidRPr="00E73594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p w14:paraId="634AE684" w14:textId="77777777"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0D3650">
        <w:rPr>
          <w:rFonts w:ascii="Arial Narrow" w:hAnsi="Arial Narrow" w:cs="Arial"/>
          <w:sz w:val="19"/>
          <w:szCs w:val="19"/>
          <w:lang w:val="sk-SK"/>
        </w:rPr>
      </w:r>
      <w:r w:rsidR="000D365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Objednávka</w:t>
      </w:r>
    </w:p>
    <w:p w14:paraId="4B7A3D5B" w14:textId="77777777" w:rsidR="003C2AF0" w:rsidRPr="00E73594" w:rsidRDefault="005C7C7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0D3650">
        <w:rPr>
          <w:rFonts w:ascii="Arial Narrow" w:hAnsi="Arial Narrow" w:cs="Arial"/>
          <w:sz w:val="19"/>
          <w:szCs w:val="19"/>
          <w:lang w:val="sk-SK"/>
        </w:rPr>
      </w:r>
      <w:r w:rsidR="000D365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Zmluva</w:t>
      </w:r>
    </w:p>
    <w:p w14:paraId="2B909903" w14:textId="77777777"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0D3650">
        <w:rPr>
          <w:rFonts w:ascii="Arial Narrow" w:hAnsi="Arial Narrow" w:cs="Arial"/>
          <w:sz w:val="19"/>
          <w:szCs w:val="19"/>
          <w:lang w:val="sk-SK"/>
        </w:rPr>
      </w:r>
      <w:r w:rsidR="000D365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Rámcová dohoda</w:t>
      </w:r>
    </w:p>
    <w:p w14:paraId="654AD078" w14:textId="77777777"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0D3650">
        <w:rPr>
          <w:rFonts w:ascii="Arial Narrow" w:hAnsi="Arial Narrow" w:cs="Arial"/>
          <w:sz w:val="19"/>
          <w:szCs w:val="19"/>
          <w:lang w:val="sk-SK"/>
        </w:rPr>
      </w:r>
      <w:r w:rsidR="000D365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E04FD" w:rsidRPr="00E73594">
        <w:rPr>
          <w:rFonts w:ascii="Arial Narrow" w:hAnsi="Arial Narrow" w:cs="Arial"/>
          <w:sz w:val="19"/>
          <w:szCs w:val="19"/>
          <w:lang w:val="sk-SK"/>
        </w:rPr>
        <w:t xml:space="preserve">  Iné: ...............................................</w:t>
      </w:r>
    </w:p>
    <w:p w14:paraId="022C7745" w14:textId="77777777"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7EE84637" w14:textId="77777777" w:rsidR="005C7C70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</w:p>
    <w:p w14:paraId="2FDA9602" w14:textId="77777777" w:rsidR="005C7C70" w:rsidRDefault="005C7C70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 xml:space="preserve">      </w:t>
      </w:r>
    </w:p>
    <w:p w14:paraId="6FB99607" w14:textId="77777777" w:rsidR="00447267" w:rsidRPr="005C7C70" w:rsidRDefault="005C7C70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i/>
          <w:sz w:val="19"/>
          <w:szCs w:val="19"/>
        </w:rPr>
      </w:pPr>
      <w:r>
        <w:rPr>
          <w:rFonts w:ascii="Arial Narrow" w:hAnsi="Arial Narrow" w:cs="Arial"/>
          <w:sz w:val="19"/>
          <w:szCs w:val="19"/>
        </w:rPr>
        <w:t xml:space="preserve">      </w:t>
      </w:r>
      <w:r w:rsidRPr="005C7C70">
        <w:rPr>
          <w:rFonts w:ascii="Arial Narrow" w:hAnsi="Arial Narrow" w:cs="Arial"/>
          <w:sz w:val="19"/>
          <w:szCs w:val="19"/>
        </w:rPr>
        <w:t>ďalšie skutočnosti sú uvedené v zmluvných podmienkach</w:t>
      </w:r>
    </w:p>
    <w:p w14:paraId="3DBD7970" w14:textId="77777777" w:rsidR="005C7C70" w:rsidRPr="00E73594" w:rsidRDefault="005C7C70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14:paraId="28E890EF" w14:textId="77777777"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>15. Overenie spôsobilosti záujemcov dodávať predmet plnenia</w:t>
      </w:r>
    </w:p>
    <w:p w14:paraId="7D0CF318" w14:textId="77777777"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  <w:r>
        <w:rPr>
          <w:rFonts w:ascii="Arial Narrow" w:hAnsi="Arial Narrow" w:cs="Arial"/>
          <w:bCs/>
          <w:sz w:val="19"/>
          <w:szCs w:val="19"/>
        </w:rPr>
        <w:t xml:space="preserve">Prehlasujem, že som overil, či </w:t>
      </w:r>
      <w:r w:rsidRPr="00401B8C">
        <w:rPr>
          <w:rFonts w:ascii="Arial Narrow" w:hAnsi="Arial Narrow" w:cs="Arial"/>
          <w:bCs/>
          <w:sz w:val="19"/>
          <w:szCs w:val="19"/>
        </w:rPr>
        <w:t>sú oslovení záujemcovia oprávnení dodávať tovary, uskutočňovať stavebné práce alebo poskytovať služby</w:t>
      </w:r>
      <w:r>
        <w:rPr>
          <w:rStyle w:val="Odkaznapoznmkupodiarou"/>
          <w:rFonts w:ascii="Arial Narrow" w:hAnsi="Arial Narrow" w:cs="Arial"/>
          <w:bCs/>
          <w:sz w:val="19"/>
          <w:szCs w:val="19"/>
        </w:rPr>
        <w:footnoteReference w:id="4"/>
      </w:r>
      <w:r w:rsidRPr="00401B8C">
        <w:rPr>
          <w:rFonts w:ascii="Arial Narrow" w:hAnsi="Arial Narrow" w:cs="Arial"/>
          <w:bCs/>
          <w:sz w:val="19"/>
          <w:szCs w:val="19"/>
        </w:rPr>
        <w:t xml:space="preserve"> v rozsahu predmetu zákazky a že nemajú uložený zákaz </w:t>
      </w:r>
      <w:r>
        <w:rPr>
          <w:rFonts w:ascii="Arial Narrow" w:hAnsi="Arial Narrow" w:cs="Arial"/>
          <w:bCs/>
          <w:sz w:val="19"/>
          <w:szCs w:val="19"/>
        </w:rPr>
        <w:t>účasti vo verejnom obstarávaní</w:t>
      </w:r>
    </w:p>
    <w:p w14:paraId="74D6CA7D" w14:textId="77777777"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</w:p>
    <w:p w14:paraId="6F231777" w14:textId="2B91DE84" w:rsidR="00401B8C" w:rsidRDefault="0082469B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  <w:r>
        <w:rPr>
          <w:rFonts w:ascii="Arial Narrow" w:hAnsi="Arial Narrow" w:cs="Arial"/>
          <w:bCs/>
          <w:sz w:val="19"/>
          <w:szCs w:val="19"/>
        </w:rPr>
        <w:t xml:space="preserve">Uchádzači boli overení vyžiadaním výpisu z obchodného registra </w:t>
      </w:r>
    </w:p>
    <w:p w14:paraId="30482C63" w14:textId="77777777" w:rsidR="00401B8C" w:rsidRP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</w:p>
    <w:p w14:paraId="5BDBAB0E" w14:textId="77777777" w:rsidR="00F27BA6" w:rsidRPr="00E73594" w:rsidRDefault="00401B8C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>16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.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14:paraId="79EAADA6" w14:textId="77777777" w:rsidTr="00572271">
        <w:tc>
          <w:tcPr>
            <w:tcW w:w="2268" w:type="dxa"/>
            <w:shd w:val="clear" w:color="auto" w:fill="auto"/>
            <w:vAlign w:val="center"/>
          </w:tcPr>
          <w:p w14:paraId="153E10CE" w14:textId="77777777" w:rsidR="00F27BA6" w:rsidRPr="00E73594" w:rsidRDefault="00F27BA6" w:rsidP="00E361DA">
            <w:pPr>
              <w:keepLines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1764B7" w14:textId="77777777"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7F6498" w14:textId="77777777"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430A2F" w14:textId="77777777"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14:paraId="4D6C2278" w14:textId="77777777" w:rsidTr="00572271">
        <w:tc>
          <w:tcPr>
            <w:tcW w:w="2268" w:type="dxa"/>
            <w:shd w:val="clear" w:color="auto" w:fill="auto"/>
            <w:vAlign w:val="center"/>
          </w:tcPr>
          <w:p w14:paraId="3B14ADD2" w14:textId="77777777" w:rsidR="00F27BA6" w:rsidRPr="00E73594" w:rsidRDefault="00226091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5D1626" w14:textId="77777777" w:rsidR="00F27BA6" w:rsidRPr="00E73594" w:rsidRDefault="0082469B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Ing. Peter Štefaňák, PhD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2786DF" w14:textId="77777777"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6DF567" w14:textId="3EB32352" w:rsidR="00F27BA6" w:rsidRPr="00E73594" w:rsidRDefault="0062516C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24</w:t>
            </w:r>
            <w:r w:rsidR="0082469B">
              <w:rPr>
                <w:rFonts w:ascii="Arial Narrow" w:hAnsi="Arial Narrow" w:cs="Arial"/>
                <w:sz w:val="19"/>
                <w:szCs w:val="19"/>
              </w:rPr>
              <w:t xml:space="preserve">. </w:t>
            </w:r>
            <w:r w:rsidR="000A2359">
              <w:rPr>
                <w:rFonts w:ascii="Arial Narrow" w:hAnsi="Arial Narrow" w:cs="Arial"/>
                <w:sz w:val="19"/>
                <w:szCs w:val="19"/>
              </w:rPr>
              <w:t>08</w:t>
            </w:r>
            <w:r w:rsidR="0082469B">
              <w:rPr>
                <w:rFonts w:ascii="Arial Narrow" w:hAnsi="Arial Narrow" w:cs="Arial"/>
                <w:sz w:val="19"/>
                <w:szCs w:val="19"/>
              </w:rPr>
              <w:t>. 2020</w:t>
            </w:r>
          </w:p>
        </w:tc>
      </w:tr>
      <w:tr w:rsidR="00F27BA6" w:rsidRPr="00E73594" w14:paraId="1FE464CA" w14:textId="77777777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14:paraId="48733C52" w14:textId="77777777"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DDF0C1" w14:textId="66AC4F4D" w:rsidR="00F27BA6" w:rsidRPr="00E73594" w:rsidRDefault="000A2359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Jozef </w:t>
            </w:r>
            <w:proofErr w:type="spellStart"/>
            <w:r>
              <w:rPr>
                <w:rFonts w:ascii="Arial Narrow" w:hAnsi="Arial Narrow" w:cs="Arial"/>
                <w:sz w:val="19"/>
                <w:szCs w:val="19"/>
              </w:rPr>
              <w:t>Frič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69E338" w14:textId="77777777"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3EC3A5" w14:textId="6DBCF67F" w:rsidR="00F27BA6" w:rsidRPr="00E73594" w:rsidRDefault="0062516C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24</w:t>
            </w:r>
            <w:r w:rsidR="0082469B">
              <w:rPr>
                <w:rFonts w:ascii="Arial Narrow" w:hAnsi="Arial Narrow" w:cs="Arial"/>
                <w:sz w:val="19"/>
                <w:szCs w:val="19"/>
              </w:rPr>
              <w:t xml:space="preserve">. </w:t>
            </w:r>
            <w:r w:rsidR="000A2359">
              <w:rPr>
                <w:rFonts w:ascii="Arial Narrow" w:hAnsi="Arial Narrow" w:cs="Arial"/>
                <w:sz w:val="19"/>
                <w:szCs w:val="19"/>
              </w:rPr>
              <w:t>08</w:t>
            </w:r>
            <w:r w:rsidR="0082469B">
              <w:rPr>
                <w:rFonts w:ascii="Arial Narrow" w:hAnsi="Arial Narrow" w:cs="Arial"/>
                <w:sz w:val="19"/>
                <w:szCs w:val="19"/>
              </w:rPr>
              <w:t>. 2020</w:t>
            </w:r>
          </w:p>
        </w:tc>
      </w:tr>
    </w:tbl>
    <w:p w14:paraId="2038F4A7" w14:textId="77777777"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14:paraId="43131EA0" w14:textId="77777777" w:rsidR="00DB45BC" w:rsidRDefault="00DB45BC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</w:p>
    <w:p w14:paraId="7B82A675" w14:textId="3DA376D8" w:rsidR="00F27BA6" w:rsidRPr="00E73594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p w14:paraId="5E38C7A5" w14:textId="77777777" w:rsidR="00F27BA6" w:rsidRDefault="0082469B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0D3650">
        <w:rPr>
          <w:rFonts w:ascii="Arial Narrow" w:hAnsi="Arial Narrow" w:cs="Arial"/>
          <w:sz w:val="19"/>
          <w:szCs w:val="19"/>
          <w:lang w:val="sk-SK"/>
        </w:rPr>
      </w:r>
      <w:r w:rsidR="000D365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27BA6" w:rsidRPr="00E73594">
        <w:rPr>
          <w:rFonts w:ascii="Arial Narrow" w:hAnsi="Arial Narrow" w:cs="Arial"/>
          <w:sz w:val="19"/>
          <w:szCs w:val="19"/>
          <w:lang w:val="sk-SK"/>
        </w:rPr>
        <w:t xml:space="preserve">  Preukázateľne odoslané výzvy na súťaž</w:t>
      </w:r>
    </w:p>
    <w:p w14:paraId="434FE992" w14:textId="713DDA13" w:rsidR="00E361DA" w:rsidRPr="00E73594" w:rsidRDefault="0082469B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0D3650">
        <w:rPr>
          <w:rFonts w:ascii="Arial Narrow" w:hAnsi="Arial Narrow" w:cs="Arial"/>
          <w:sz w:val="19"/>
          <w:szCs w:val="19"/>
          <w:lang w:val="sk-SK"/>
        </w:rPr>
      </w:r>
      <w:r w:rsidR="000D365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E361DA">
        <w:rPr>
          <w:rFonts w:ascii="Arial Narrow" w:hAnsi="Arial Narrow" w:cs="Arial"/>
          <w:sz w:val="19"/>
          <w:szCs w:val="19"/>
          <w:lang w:val="sk-SK"/>
        </w:rPr>
        <w:t xml:space="preserve">  Doklad o zverejnení výzvy na stránke Prijímateľa alebo inom vhodnom webovom sídle (zákazky nad </w:t>
      </w:r>
      <w:r w:rsidR="00953F52">
        <w:rPr>
          <w:rFonts w:ascii="Arial Narrow" w:hAnsi="Arial Narrow" w:cs="Arial"/>
          <w:sz w:val="19"/>
          <w:szCs w:val="19"/>
          <w:lang w:val="sk-SK"/>
        </w:rPr>
        <w:t>10</w:t>
      </w:r>
      <w:r w:rsidR="00C83AC9">
        <w:rPr>
          <w:rFonts w:ascii="Arial Narrow" w:hAnsi="Arial Narrow" w:cs="Arial"/>
          <w:sz w:val="19"/>
          <w:szCs w:val="19"/>
          <w:lang w:val="sk-SK"/>
        </w:rPr>
        <w:t>0 </w:t>
      </w:r>
      <w:r w:rsidR="00E361DA">
        <w:rPr>
          <w:rFonts w:ascii="Arial Narrow" w:hAnsi="Arial Narrow" w:cs="Arial"/>
          <w:sz w:val="19"/>
          <w:szCs w:val="19"/>
          <w:lang w:val="sk-SK"/>
        </w:rPr>
        <w:t>000 €)</w:t>
      </w:r>
    </w:p>
    <w:p w14:paraId="6BC05DB4" w14:textId="77777777" w:rsidR="00F27BA6" w:rsidRPr="00E73594" w:rsidRDefault="0082469B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0D3650">
        <w:rPr>
          <w:rFonts w:ascii="Arial Narrow" w:hAnsi="Arial Narrow" w:cs="Arial"/>
          <w:sz w:val="19"/>
          <w:szCs w:val="19"/>
          <w:lang w:val="sk-SK"/>
        </w:rPr>
      </w:r>
      <w:r w:rsidR="000D365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27BA6" w:rsidRPr="00E73594">
        <w:rPr>
          <w:rFonts w:ascii="Arial Narrow" w:hAnsi="Arial Narrow" w:cs="Arial"/>
          <w:sz w:val="19"/>
          <w:szCs w:val="19"/>
          <w:lang w:val="sk-SK"/>
        </w:rPr>
        <w:t xml:space="preserve">  Ponuky od oslovených subjektov s preukázaným dátumom ich doručenia</w:t>
      </w:r>
    </w:p>
    <w:p w14:paraId="4DD7B029" w14:textId="77777777"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0D3650">
        <w:rPr>
          <w:rFonts w:ascii="Arial Narrow" w:hAnsi="Arial Narrow"/>
          <w:sz w:val="19"/>
          <w:szCs w:val="19"/>
        </w:rPr>
      </w:r>
      <w:r w:rsidR="000D3650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Výpočet bodov za každého uchádzača a za každé kritérium</w:t>
      </w:r>
      <w:r w:rsidR="00685A07" w:rsidRPr="00E73594">
        <w:rPr>
          <w:rFonts w:ascii="Arial Narrow" w:hAnsi="Arial Narrow"/>
          <w:sz w:val="19"/>
          <w:szCs w:val="19"/>
        </w:rPr>
        <w:t xml:space="preserve"> (ak relevantné)</w:t>
      </w:r>
    </w:p>
    <w:p w14:paraId="668DF2C7" w14:textId="77777777" w:rsidR="003C2AF0" w:rsidRPr="00E73594" w:rsidRDefault="0082469B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  <w:sz w:val="19"/>
          <w:szCs w:val="19"/>
        </w:rPr>
        <w:instrText xml:space="preserve"> FORMCHECKBOX </w:instrText>
      </w:r>
      <w:r w:rsidR="000D3650">
        <w:rPr>
          <w:rFonts w:ascii="Arial Narrow" w:hAnsi="Arial Narrow"/>
          <w:sz w:val="19"/>
          <w:szCs w:val="19"/>
        </w:rPr>
      </w:r>
      <w:r w:rsidR="000D3650">
        <w:rPr>
          <w:rFonts w:ascii="Arial Narrow" w:hAnsi="Arial Narrow"/>
          <w:sz w:val="19"/>
          <w:szCs w:val="19"/>
        </w:rPr>
        <w:fldChar w:fldCharType="separate"/>
      </w:r>
      <w:r>
        <w:rPr>
          <w:rFonts w:ascii="Arial Narrow" w:hAnsi="Arial Narrow"/>
          <w:sz w:val="19"/>
          <w:szCs w:val="19"/>
        </w:rPr>
        <w:fldChar w:fldCharType="end"/>
      </w:r>
      <w:r w:rsidR="00F27BA6" w:rsidRPr="00E73594">
        <w:rPr>
          <w:rFonts w:ascii="Arial Narrow" w:hAnsi="Arial Narrow"/>
          <w:sz w:val="19"/>
          <w:szCs w:val="19"/>
        </w:rPr>
        <w:t xml:space="preserve">  Ďalšia predložená dokumentácia</w:t>
      </w:r>
    </w:p>
    <w:p w14:paraId="6EA7ACFC" w14:textId="4996732B"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2BCD0C64" w14:textId="77777777" w:rsidR="00032A77" w:rsidRPr="00E73594" w:rsidRDefault="00032A7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14:paraId="0082B04D" w14:textId="77777777"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14:paraId="273D2F1D" w14:textId="26C2E8BA" w:rsidR="00335847" w:rsidRPr="00E73594" w:rsidRDefault="00F27BA6" w:rsidP="00DB45BC">
      <w:pPr>
        <w:pStyle w:val="Default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Dátum a miesto:</w:t>
      </w:r>
      <w:r w:rsidR="0082469B">
        <w:rPr>
          <w:rFonts w:ascii="Arial Narrow" w:hAnsi="Arial Narrow"/>
          <w:sz w:val="19"/>
          <w:szCs w:val="19"/>
        </w:rPr>
        <w:t xml:space="preserve"> </w:t>
      </w:r>
      <w:r w:rsidR="0062516C">
        <w:rPr>
          <w:rFonts w:ascii="Arial Narrow" w:hAnsi="Arial Narrow"/>
          <w:sz w:val="19"/>
          <w:szCs w:val="19"/>
        </w:rPr>
        <w:t>24</w:t>
      </w:r>
      <w:r w:rsidR="0082469B">
        <w:rPr>
          <w:rFonts w:ascii="Arial Narrow" w:hAnsi="Arial Narrow"/>
          <w:sz w:val="19"/>
          <w:szCs w:val="19"/>
        </w:rPr>
        <w:t xml:space="preserve">. </w:t>
      </w:r>
      <w:r w:rsidR="000A2359">
        <w:rPr>
          <w:rFonts w:ascii="Arial Narrow" w:hAnsi="Arial Narrow"/>
          <w:sz w:val="19"/>
          <w:szCs w:val="19"/>
        </w:rPr>
        <w:t>08</w:t>
      </w:r>
      <w:r w:rsidR="0082469B">
        <w:rPr>
          <w:rFonts w:ascii="Arial Narrow" w:hAnsi="Arial Narrow"/>
          <w:sz w:val="19"/>
          <w:szCs w:val="19"/>
        </w:rPr>
        <w:t>. 2020, Bratislava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</w:t>
      </w:r>
      <w:r w:rsidR="0082469B">
        <w:rPr>
          <w:rFonts w:ascii="Arial Narrow" w:hAnsi="Arial Narrow"/>
          <w:sz w:val="19"/>
          <w:szCs w:val="19"/>
        </w:rPr>
        <w:tab/>
      </w:r>
      <w:r w:rsidR="0082469B">
        <w:rPr>
          <w:rFonts w:ascii="Arial Narrow" w:hAnsi="Arial Narrow"/>
          <w:sz w:val="19"/>
          <w:szCs w:val="19"/>
        </w:rPr>
        <w:tab/>
      </w:r>
      <w:r w:rsidR="0082469B">
        <w:rPr>
          <w:rFonts w:ascii="Arial Narrow" w:hAnsi="Arial Narrow"/>
          <w:sz w:val="19"/>
          <w:szCs w:val="19"/>
        </w:rPr>
        <w:tab/>
      </w:r>
      <w:r w:rsidR="0082469B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82469B">
        <w:rPr>
          <w:rFonts w:ascii="Arial Narrow" w:hAnsi="Arial Narrow"/>
          <w:sz w:val="19"/>
          <w:szCs w:val="19"/>
        </w:rPr>
        <w:t xml:space="preserve">    </w:t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sectPr w:rsidR="00335847" w:rsidRPr="00E73594" w:rsidSect="002C3F5D">
      <w:footerReference w:type="default" r:id="rId8"/>
      <w:pgSz w:w="12240" w:h="15840" w:code="1"/>
      <w:pgMar w:top="1135" w:right="1418" w:bottom="851" w:left="1418" w:header="709" w:footer="709" w:gutter="0"/>
      <w:paperSrc w:first="15" w:other="15"/>
      <w:cols w:space="708"/>
      <w:noEndnote/>
      <w:docGrid w:linePitch="299"/>
      <w:sectPrChange w:id="2" w:author="Autor">
        <w:sectPr w:rsidR="00335847" w:rsidRPr="00E73594" w:rsidSect="002C3F5D">
          <w:pgSz w:w="11908" w:h="17333" w:code="0"/>
          <w:pgMar w:top="1418" w:right="1418" w:bottom="1418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DD714" w14:textId="77777777" w:rsidR="008A443B" w:rsidRDefault="008A443B" w:rsidP="0081192A">
      <w:pPr>
        <w:spacing w:after="0" w:line="240" w:lineRule="auto"/>
      </w:pPr>
      <w:r>
        <w:separator/>
      </w:r>
    </w:p>
  </w:endnote>
  <w:endnote w:type="continuationSeparator" w:id="0">
    <w:p w14:paraId="23E4D97B" w14:textId="77777777" w:rsidR="008A443B" w:rsidRDefault="008A443B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7055" w14:textId="77777777" w:rsidR="00FA0963" w:rsidRDefault="00FA09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61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53F4D" w14:textId="77777777" w:rsidR="008A443B" w:rsidRDefault="008A443B" w:rsidP="0081192A">
      <w:pPr>
        <w:spacing w:after="0" w:line="240" w:lineRule="auto"/>
      </w:pPr>
      <w:r>
        <w:separator/>
      </w:r>
    </w:p>
  </w:footnote>
  <w:footnote w:type="continuationSeparator" w:id="0">
    <w:p w14:paraId="27C8642F" w14:textId="77777777" w:rsidR="008A443B" w:rsidRDefault="008A443B" w:rsidP="0081192A">
      <w:pPr>
        <w:spacing w:after="0" w:line="240" w:lineRule="auto"/>
      </w:pPr>
      <w:r>
        <w:continuationSeparator/>
      </w:r>
    </w:p>
  </w:footnote>
  <w:footnote w:id="1">
    <w:p w14:paraId="6CCECC13" w14:textId="77777777" w:rsidR="00E361DA" w:rsidRPr="00E361DA" w:rsidRDefault="00E361D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Pri zákazkách do </w:t>
      </w:r>
      <w:r w:rsidR="00C83AC9">
        <w:rPr>
          <w:lang w:val="sk-SK"/>
        </w:rPr>
        <w:t>30 </w:t>
      </w:r>
      <w:r>
        <w:rPr>
          <w:lang w:val="sk-SK"/>
        </w:rPr>
        <w:t>000 € ak nebola výzva na súťaž, uviesť formu získania ponúk</w:t>
      </w:r>
    </w:p>
  </w:footnote>
  <w:footnote w:id="2">
    <w:p w14:paraId="5477ECC9" w14:textId="77777777" w:rsidR="006C6C1F" w:rsidRPr="006275B9" w:rsidRDefault="006C6C1F">
      <w:pPr>
        <w:pStyle w:val="Textpoznmkypodiarou"/>
        <w:rPr>
          <w:rFonts w:ascii="Arial" w:hAnsi="Arial" w:cs="Arial"/>
          <w:sz w:val="16"/>
          <w:szCs w:val="16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="00E26392" w:rsidRPr="006275B9">
        <w:rPr>
          <w:rFonts w:ascii="Arial" w:hAnsi="Arial" w:cs="Arial"/>
          <w:sz w:val="16"/>
          <w:szCs w:val="16"/>
        </w:rPr>
        <w:t>V rámci kontroly dokladov je potrebné overiť</w:t>
      </w:r>
      <w:r w:rsidR="006275B9" w:rsidRPr="006275B9">
        <w:rPr>
          <w:rFonts w:ascii="Arial" w:hAnsi="Arial" w:cs="Arial"/>
          <w:sz w:val="16"/>
          <w:szCs w:val="16"/>
        </w:rPr>
        <w:t xml:space="preserve"> </w:t>
      </w:r>
      <w:r w:rsidRPr="006275B9">
        <w:rPr>
          <w:rFonts w:ascii="Arial" w:hAnsi="Arial" w:cs="Arial"/>
          <w:sz w:val="16"/>
          <w:szCs w:val="16"/>
        </w:rPr>
        <w:t>skutočnosť, či sú oslovení záujemcovia oprávnení dodávať službu, tovar alebo prácu v rozsahu predmetu zákazky</w:t>
      </w:r>
      <w:r w:rsidR="00E26392" w:rsidRPr="006275B9">
        <w:rPr>
          <w:rFonts w:ascii="Arial" w:hAnsi="Arial" w:cs="Arial"/>
          <w:sz w:val="16"/>
          <w:szCs w:val="16"/>
        </w:rPr>
        <w:t xml:space="preserve">, </w:t>
      </w:r>
    </w:p>
  </w:footnote>
  <w:footnote w:id="3">
    <w:p w14:paraId="17C3CCD7" w14:textId="77777777" w:rsidR="00DB45BC" w:rsidRPr="0081192A" w:rsidRDefault="00DB45BC">
      <w:pPr>
        <w:pStyle w:val="Textpoznmkypodiarou"/>
        <w:rPr>
          <w:sz w:val="18"/>
          <w:szCs w:val="18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Pr="006275B9">
        <w:rPr>
          <w:rFonts w:ascii="Arial" w:hAnsi="Arial" w:cs="Arial"/>
          <w:sz w:val="16"/>
          <w:szCs w:val="16"/>
        </w:rPr>
        <w:t xml:space="preserve"> </w:t>
      </w:r>
      <w:r w:rsidRPr="006275B9">
        <w:rPr>
          <w:rFonts w:ascii="Arial" w:hAnsi="Arial" w:cs="Arial"/>
          <w:sz w:val="16"/>
          <w:szCs w:val="16"/>
        </w:rPr>
        <w:t>V prípade dokladov na preukázanie splnenia podmienok účasti, sa pri doklade o oprávnení dodávať tovar/uskutočňovať stavebné práce/poskytovať službu predkladá výpis z obchodného registra,  živnostenské oprávnenie alebo iné oprávnenie (uviesť).</w:t>
      </w:r>
    </w:p>
  </w:footnote>
  <w:footnote w:id="4">
    <w:p w14:paraId="4D960435" w14:textId="77777777" w:rsidR="00401B8C" w:rsidRPr="00401B8C" w:rsidRDefault="00401B8C" w:rsidP="00401B8C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401B8C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1B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1B8C">
        <w:rPr>
          <w:rFonts w:ascii="Arial" w:hAnsi="Arial" w:cs="Arial"/>
          <w:sz w:val="16"/>
          <w:szCs w:val="16"/>
          <w:lang w:val="sk-SK"/>
        </w:rPr>
        <w:t>Nehodiace</w:t>
      </w:r>
      <w:proofErr w:type="spellEnd"/>
      <w:r w:rsidRPr="00401B8C">
        <w:rPr>
          <w:rFonts w:ascii="Arial" w:hAnsi="Arial" w:cs="Arial"/>
          <w:sz w:val="16"/>
          <w:szCs w:val="16"/>
          <w:lang w:val="sk-SK"/>
        </w:rPr>
        <w:t xml:space="preserve">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47"/>
    <w:rsid w:val="000234D1"/>
    <w:rsid w:val="00032A77"/>
    <w:rsid w:val="00046467"/>
    <w:rsid w:val="000900D8"/>
    <w:rsid w:val="00092E50"/>
    <w:rsid w:val="000A2359"/>
    <w:rsid w:val="000C6602"/>
    <w:rsid w:val="000D2BDA"/>
    <w:rsid w:val="000D3650"/>
    <w:rsid w:val="001025B2"/>
    <w:rsid w:val="00153346"/>
    <w:rsid w:val="0016331F"/>
    <w:rsid w:val="001672FD"/>
    <w:rsid w:val="0018344C"/>
    <w:rsid w:val="001A6112"/>
    <w:rsid w:val="001A7065"/>
    <w:rsid w:val="001B082F"/>
    <w:rsid w:val="001D63FD"/>
    <w:rsid w:val="00226091"/>
    <w:rsid w:val="002420B8"/>
    <w:rsid w:val="002C3F5D"/>
    <w:rsid w:val="002F7E5E"/>
    <w:rsid w:val="00335847"/>
    <w:rsid w:val="0035614A"/>
    <w:rsid w:val="0036655E"/>
    <w:rsid w:val="003C2AF0"/>
    <w:rsid w:val="003D38A2"/>
    <w:rsid w:val="00401B8C"/>
    <w:rsid w:val="00425080"/>
    <w:rsid w:val="0043018D"/>
    <w:rsid w:val="00447267"/>
    <w:rsid w:val="00463BCC"/>
    <w:rsid w:val="00473D1E"/>
    <w:rsid w:val="00477560"/>
    <w:rsid w:val="00525BAA"/>
    <w:rsid w:val="00572271"/>
    <w:rsid w:val="005859FB"/>
    <w:rsid w:val="005C4613"/>
    <w:rsid w:val="005C7C70"/>
    <w:rsid w:val="005E46D6"/>
    <w:rsid w:val="005F3E47"/>
    <w:rsid w:val="0062516C"/>
    <w:rsid w:val="006275B9"/>
    <w:rsid w:val="006744DB"/>
    <w:rsid w:val="006816E6"/>
    <w:rsid w:val="00685A07"/>
    <w:rsid w:val="00687CFA"/>
    <w:rsid w:val="006A21FC"/>
    <w:rsid w:val="006C6C1F"/>
    <w:rsid w:val="006E4281"/>
    <w:rsid w:val="006F2D5D"/>
    <w:rsid w:val="00723360"/>
    <w:rsid w:val="007416DB"/>
    <w:rsid w:val="00760B57"/>
    <w:rsid w:val="007630EE"/>
    <w:rsid w:val="007C36B5"/>
    <w:rsid w:val="007F4F85"/>
    <w:rsid w:val="0081192A"/>
    <w:rsid w:val="00823591"/>
    <w:rsid w:val="0082469B"/>
    <w:rsid w:val="008A440B"/>
    <w:rsid w:val="008A443B"/>
    <w:rsid w:val="008D3E1E"/>
    <w:rsid w:val="00936F3E"/>
    <w:rsid w:val="009457F1"/>
    <w:rsid w:val="00953F52"/>
    <w:rsid w:val="00986C1D"/>
    <w:rsid w:val="00995E0F"/>
    <w:rsid w:val="009B5247"/>
    <w:rsid w:val="009C06A0"/>
    <w:rsid w:val="00A27743"/>
    <w:rsid w:val="00A52814"/>
    <w:rsid w:val="00A821AA"/>
    <w:rsid w:val="00AA4AF4"/>
    <w:rsid w:val="00AE7A47"/>
    <w:rsid w:val="00B61EBA"/>
    <w:rsid w:val="00B74262"/>
    <w:rsid w:val="00BC5EC6"/>
    <w:rsid w:val="00C24612"/>
    <w:rsid w:val="00C31066"/>
    <w:rsid w:val="00C57D12"/>
    <w:rsid w:val="00C83AC9"/>
    <w:rsid w:val="00CA53C2"/>
    <w:rsid w:val="00CB6008"/>
    <w:rsid w:val="00CD3C56"/>
    <w:rsid w:val="00CE1A9F"/>
    <w:rsid w:val="00D2564A"/>
    <w:rsid w:val="00D60C48"/>
    <w:rsid w:val="00D66759"/>
    <w:rsid w:val="00D7414B"/>
    <w:rsid w:val="00D76DE7"/>
    <w:rsid w:val="00D926E2"/>
    <w:rsid w:val="00DA4882"/>
    <w:rsid w:val="00DB45BC"/>
    <w:rsid w:val="00DF10D8"/>
    <w:rsid w:val="00DF6ADD"/>
    <w:rsid w:val="00E206B0"/>
    <w:rsid w:val="00E26392"/>
    <w:rsid w:val="00E361DA"/>
    <w:rsid w:val="00E73594"/>
    <w:rsid w:val="00EE0656"/>
    <w:rsid w:val="00F04FF5"/>
    <w:rsid w:val="00F26D5A"/>
    <w:rsid w:val="00F27BA6"/>
    <w:rsid w:val="00F339E2"/>
    <w:rsid w:val="00F345ED"/>
    <w:rsid w:val="00F60348"/>
    <w:rsid w:val="00F6563D"/>
    <w:rsid w:val="00F9648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6CB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401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EFEA-A133-41B2-91D8-F4D8BE1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10:00:00Z</dcterms:created>
  <dcterms:modified xsi:type="dcterms:W3CDTF">2020-08-24T10:54:00Z</dcterms:modified>
</cp:coreProperties>
</file>